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236C" w14:textId="77777777" w:rsidR="009D58A5" w:rsidRPr="006D0769" w:rsidRDefault="009D58A5" w:rsidP="00011C52">
      <w:pPr>
        <w:jc w:val="left"/>
        <w:rPr>
          <w:rFonts w:ascii="Times New Roman" w:hAnsi="Times New Roman" w:cs="Times New Roman"/>
          <w:sz w:val="22"/>
        </w:rPr>
      </w:pPr>
      <w:bookmarkStart w:id="0" w:name="_Hlk522870261"/>
      <w:bookmarkEnd w:id="0"/>
    </w:p>
    <w:p w14:paraId="6F50A998" w14:textId="304045EC" w:rsidR="009D58A5" w:rsidRPr="00276A4D" w:rsidRDefault="009D58A5" w:rsidP="00011C5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76A4D">
        <w:rPr>
          <w:rFonts w:ascii="Times New Roman" w:hAnsi="Times New Roman" w:cs="Times New Roman"/>
          <w:b/>
          <w:bCs/>
          <w:sz w:val="28"/>
          <w:szCs w:val="28"/>
        </w:rPr>
        <w:t xml:space="preserve">BÀI KIỂM TRA CHO VỊ TRÍ </w:t>
      </w:r>
      <w:r w:rsidR="00646C6D" w:rsidRPr="00276A4D">
        <w:rPr>
          <w:rFonts w:ascii="Times New Roman" w:hAnsi="Times New Roman" w:cs="Times New Roman"/>
          <w:b/>
          <w:bCs/>
          <w:sz w:val="28"/>
          <w:szCs w:val="28"/>
        </w:rPr>
        <w:t xml:space="preserve">INTERNSHIP </w:t>
      </w:r>
      <w:r w:rsidR="0086531C" w:rsidRPr="00276A4D">
        <w:rPr>
          <w:rFonts w:ascii="Times New Roman" w:hAnsi="Times New Roman" w:cs="Times New Roman"/>
          <w:b/>
          <w:bCs/>
          <w:sz w:val="28"/>
          <w:szCs w:val="28"/>
        </w:rPr>
        <w:t>TESTER</w:t>
      </w:r>
    </w:p>
    <w:p w14:paraId="6593ED97" w14:textId="77777777" w:rsidR="00276A4D" w:rsidRPr="00515FBE" w:rsidRDefault="00276A4D" w:rsidP="00011C52">
      <w:pPr>
        <w:jc w:val="left"/>
        <w:rPr>
          <w:rFonts w:ascii="Times New Roman" w:hAnsi="Times New Roman" w:cs="Times New Roman"/>
          <w:sz w:val="22"/>
        </w:rPr>
      </w:pPr>
    </w:p>
    <w:p w14:paraId="770EA84C" w14:textId="5ECF0DA5" w:rsidR="00276A4D" w:rsidRPr="00515FBE" w:rsidRDefault="00276A4D" w:rsidP="00011C52">
      <w:pPr>
        <w:tabs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312549"/>
      <w:r w:rsidRPr="00515FBE">
        <w:rPr>
          <w:rFonts w:ascii="Times New Roman" w:hAnsi="Times New Roman" w:cs="Times New Roman"/>
          <w:b/>
          <w:bCs/>
          <w:sz w:val="24"/>
          <w:szCs w:val="24"/>
        </w:rPr>
        <w:t xml:space="preserve">Họ tên/ Name: </w:t>
      </w:r>
      <w:r w:rsidR="00FE1B11">
        <w:rPr>
          <w:rFonts w:ascii="Times New Roman" w:hAnsi="Times New Roman" w:cs="Times New Roman"/>
          <w:b/>
          <w:bCs/>
          <w:sz w:val="24"/>
          <w:szCs w:val="24"/>
        </w:rPr>
        <w:t>Đinh Tuấn Anh</w:t>
      </w:r>
      <w:r w:rsidRPr="00515FB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5B61C6" w14:textId="46FF2406" w:rsidR="00276A4D" w:rsidRPr="00515FBE" w:rsidRDefault="00276A4D" w:rsidP="00011C52">
      <w:pPr>
        <w:tabs>
          <w:tab w:val="left" w:pos="72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15FBE">
        <w:rPr>
          <w:rFonts w:ascii="Times New Roman" w:hAnsi="Times New Roman" w:cs="Times New Roman"/>
          <w:sz w:val="24"/>
          <w:szCs w:val="24"/>
        </w:rPr>
        <w:t>Giới tính/ Gender:</w:t>
      </w:r>
      <w:r w:rsidR="00FE1B11">
        <w:rPr>
          <w:rFonts w:ascii="Times New Roman" w:hAnsi="Times New Roman" w:cs="Times New Roman"/>
          <w:sz w:val="24"/>
          <w:szCs w:val="24"/>
        </w:rPr>
        <w:t xml:space="preserve"> Nam</w:t>
      </w:r>
      <w:r w:rsidRPr="00515FBE">
        <w:rPr>
          <w:rFonts w:ascii="Times New Roman" w:hAnsi="Times New Roman" w:cs="Times New Roman"/>
          <w:sz w:val="24"/>
          <w:szCs w:val="24"/>
        </w:rPr>
        <w:tab/>
      </w:r>
    </w:p>
    <w:p w14:paraId="34C2ADA4" w14:textId="2E93D847" w:rsidR="00276A4D" w:rsidRPr="00515FBE" w:rsidRDefault="00276A4D" w:rsidP="00011C52">
      <w:pPr>
        <w:tabs>
          <w:tab w:val="left" w:pos="1260"/>
          <w:tab w:val="left" w:leader="hyphen" w:pos="9355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5FBE">
        <w:rPr>
          <w:rFonts w:ascii="Times New Roman" w:hAnsi="Times New Roman" w:cs="Times New Roman"/>
          <w:sz w:val="24"/>
          <w:szCs w:val="24"/>
        </w:rPr>
        <w:t xml:space="preserve">Ngày sinh/ Date of birth: </w:t>
      </w:r>
      <w:r w:rsidR="00FE1B11">
        <w:rPr>
          <w:rFonts w:ascii="Times New Roman" w:hAnsi="Times New Roman" w:cs="Times New Roman"/>
          <w:sz w:val="24"/>
          <w:szCs w:val="24"/>
        </w:rPr>
        <w:t>10/06/2000</w:t>
      </w:r>
      <w:r w:rsidRPr="00515FBE">
        <w:rPr>
          <w:rFonts w:ascii="Times New Roman" w:hAnsi="Times New Roman" w:cs="Times New Roman"/>
          <w:sz w:val="24"/>
          <w:szCs w:val="24"/>
        </w:rPr>
        <w:tab/>
      </w:r>
    </w:p>
    <w:p w14:paraId="2B8C35B6" w14:textId="59D7DEB1" w:rsidR="00276A4D" w:rsidRPr="00515FBE" w:rsidRDefault="00276A4D" w:rsidP="00011C52">
      <w:pPr>
        <w:tabs>
          <w:tab w:val="left" w:pos="126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15FBE">
        <w:rPr>
          <w:rFonts w:ascii="Times New Roman" w:hAnsi="Times New Roman" w:cs="Times New Roman"/>
          <w:sz w:val="24"/>
          <w:szCs w:val="24"/>
        </w:rPr>
        <w:t xml:space="preserve">Điện thoại/ Phone number: </w:t>
      </w:r>
      <w:r w:rsidR="00FE1B11">
        <w:rPr>
          <w:rFonts w:ascii="Times New Roman" w:hAnsi="Times New Roman" w:cs="Times New Roman"/>
          <w:sz w:val="24"/>
          <w:szCs w:val="24"/>
        </w:rPr>
        <w:t>0398899401</w:t>
      </w:r>
      <w:r w:rsidRPr="00515FBE">
        <w:rPr>
          <w:rFonts w:ascii="Times New Roman" w:hAnsi="Times New Roman" w:cs="Times New Roman"/>
          <w:sz w:val="24"/>
          <w:szCs w:val="24"/>
        </w:rPr>
        <w:tab/>
      </w:r>
    </w:p>
    <w:p w14:paraId="3CF54562" w14:textId="4CDE50BB" w:rsidR="00276A4D" w:rsidRPr="00515FBE" w:rsidRDefault="00276A4D" w:rsidP="00011C52">
      <w:pPr>
        <w:tabs>
          <w:tab w:val="left" w:pos="63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15FBE">
        <w:rPr>
          <w:rFonts w:ascii="Times New Roman" w:hAnsi="Times New Roman" w:cs="Times New Roman"/>
          <w:sz w:val="24"/>
          <w:szCs w:val="24"/>
        </w:rPr>
        <w:t>Email:</w:t>
      </w:r>
      <w:r w:rsidR="00FE1B11">
        <w:rPr>
          <w:rFonts w:ascii="Times New Roman" w:hAnsi="Times New Roman" w:cs="Times New Roman"/>
          <w:sz w:val="24"/>
          <w:szCs w:val="24"/>
        </w:rPr>
        <w:t>dinhanh00a00@gmail.com</w:t>
      </w:r>
      <w:r w:rsidRPr="00515FBE">
        <w:rPr>
          <w:rFonts w:ascii="Times New Roman" w:hAnsi="Times New Roman" w:cs="Times New Roman"/>
          <w:sz w:val="24"/>
          <w:szCs w:val="24"/>
        </w:rPr>
        <w:tab/>
      </w:r>
    </w:p>
    <w:p w14:paraId="28739845" w14:textId="26B554A0" w:rsidR="00276A4D" w:rsidRPr="00515FBE" w:rsidRDefault="00276A4D" w:rsidP="00011C52">
      <w:pPr>
        <w:tabs>
          <w:tab w:val="left" w:pos="144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15FBE">
        <w:rPr>
          <w:rFonts w:ascii="Times New Roman" w:hAnsi="Times New Roman" w:cs="Times New Roman"/>
          <w:sz w:val="24"/>
          <w:szCs w:val="24"/>
        </w:rPr>
        <w:t xml:space="preserve">Vị trí ứng tuyển/ Apply for position: </w:t>
      </w:r>
      <w:r w:rsidR="00011C52">
        <w:rPr>
          <w:rFonts w:ascii="Times New Roman" w:hAnsi="Times New Roman" w:cs="Times New Roman"/>
          <w:sz w:val="24"/>
          <w:szCs w:val="24"/>
        </w:rPr>
        <w:t>Thục tập sinh QC(Tester)</w:t>
      </w:r>
      <w:r w:rsidRPr="00515FBE">
        <w:rPr>
          <w:rFonts w:ascii="Times New Roman" w:hAnsi="Times New Roman" w:cs="Times New Roman"/>
          <w:sz w:val="24"/>
          <w:szCs w:val="24"/>
        </w:rPr>
        <w:tab/>
      </w:r>
    </w:p>
    <w:p w14:paraId="75A55678" w14:textId="71EB39E6" w:rsidR="00276A4D" w:rsidRPr="00515FBE" w:rsidRDefault="00276A4D" w:rsidP="00011C52">
      <w:pPr>
        <w:tabs>
          <w:tab w:val="left" w:pos="144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15FBE">
        <w:rPr>
          <w:rFonts w:ascii="Times New Roman" w:hAnsi="Times New Roman" w:cs="Times New Roman"/>
          <w:sz w:val="24"/>
          <w:szCs w:val="24"/>
        </w:rPr>
        <w:t>Ngày thực hiện bài Test/ Test Date:</w:t>
      </w:r>
      <w:r w:rsidR="00672F3B">
        <w:rPr>
          <w:rFonts w:ascii="Times New Roman" w:hAnsi="Times New Roman" w:cs="Times New Roman"/>
          <w:sz w:val="24"/>
          <w:szCs w:val="24"/>
        </w:rPr>
        <w:t xml:space="preserve"> 25/2/2022</w:t>
      </w:r>
      <w:r w:rsidRPr="00515FBE">
        <w:rPr>
          <w:rFonts w:ascii="Times New Roman" w:hAnsi="Times New Roman" w:cs="Times New Roman"/>
          <w:sz w:val="24"/>
          <w:szCs w:val="24"/>
        </w:rPr>
        <w:tab/>
      </w:r>
    </w:p>
    <w:p w14:paraId="62F33DC4" w14:textId="0D0D7245" w:rsidR="00276A4D" w:rsidRPr="00515FBE" w:rsidRDefault="00276A4D" w:rsidP="00011C52">
      <w:pPr>
        <w:tabs>
          <w:tab w:val="left" w:pos="144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15FBE">
        <w:rPr>
          <w:rFonts w:ascii="Times New Roman" w:hAnsi="Times New Roman" w:cs="Times New Roman"/>
          <w:b/>
          <w:bCs/>
          <w:sz w:val="24"/>
          <w:szCs w:val="24"/>
        </w:rPr>
        <w:t xml:space="preserve">Thời gian làm Test (phút) / Test Time: </w:t>
      </w:r>
      <w:r w:rsidR="00623EA8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4343F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15FBE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1"/>
    </w:p>
    <w:p w14:paraId="289571EE" w14:textId="77777777" w:rsidR="00276A4D" w:rsidRPr="00515FBE" w:rsidRDefault="00276A4D" w:rsidP="00011C52">
      <w:pPr>
        <w:tabs>
          <w:tab w:val="left" w:pos="1440"/>
          <w:tab w:val="left" w:leader="hyphen" w:pos="9355"/>
        </w:tabs>
        <w:spacing w:line="276" w:lineRule="auto"/>
        <w:ind w:left="-567"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9344A" w14:textId="28CE20E8" w:rsidR="009D58A5" w:rsidRPr="00276A4D" w:rsidRDefault="00276A4D" w:rsidP="00011C52">
      <w:pPr>
        <w:tabs>
          <w:tab w:val="left" w:pos="1440"/>
          <w:tab w:val="left" w:leader="hyphen" w:pos="9355"/>
        </w:tabs>
        <w:spacing w:line="276" w:lineRule="auto"/>
        <w:ind w:left="-562" w:firstLine="562"/>
        <w:jc w:val="left"/>
        <w:rPr>
          <w:rFonts w:ascii="Times New Roman" w:eastAsia="MS PGothic" w:hAnsi="Times New Roman" w:cs="Times New Roman"/>
          <w:b/>
          <w:bCs/>
          <w:sz w:val="22"/>
        </w:rPr>
      </w:pPr>
      <w:r w:rsidRPr="00515FBE">
        <w:rPr>
          <w:rFonts w:ascii="Times New Roman" w:eastAsia="MS PGothic" w:hAnsi="Times New Roman" w:cs="Times New Roman"/>
          <w:b/>
          <w:bCs/>
          <w:sz w:val="22"/>
        </w:rPr>
        <w:t>Số điểm tối đa – 100 điểm</w:t>
      </w:r>
    </w:p>
    <w:p w14:paraId="46D7F325" w14:textId="67741AD3" w:rsidR="00EF06A0" w:rsidRPr="006D0769" w:rsidRDefault="00EF06A0" w:rsidP="00011C52">
      <w:pPr>
        <w:jc w:val="left"/>
        <w:rPr>
          <w:rFonts w:ascii="Times New Roman" w:eastAsia="MS PGothic" w:hAnsi="Times New Roman" w:cs="Times New Roman"/>
          <w:sz w:val="22"/>
        </w:rPr>
      </w:pPr>
      <w:r w:rsidRPr="00646C6D">
        <w:rPr>
          <w:rFonts w:ascii="Times New Roman" w:eastAsia="MS PGothic" w:hAnsi="Times New Roman" w:cs="Times New Roman"/>
          <w:b/>
          <w:bCs/>
          <w:sz w:val="22"/>
          <w:u w:val="single"/>
        </w:rPr>
        <w:t xml:space="preserve">CÂU </w:t>
      </w:r>
      <w:r w:rsidR="00920F5D" w:rsidRPr="00646C6D">
        <w:rPr>
          <w:rFonts w:ascii="Times New Roman" w:eastAsia="MS PGothic" w:hAnsi="Times New Roman" w:cs="Times New Roman"/>
          <w:b/>
          <w:bCs/>
          <w:sz w:val="22"/>
          <w:u w:val="single"/>
        </w:rPr>
        <w:t>1:</w:t>
      </w:r>
      <w:r w:rsidR="007E56AA" w:rsidRPr="006D0769">
        <w:rPr>
          <w:rFonts w:ascii="Times New Roman" w:eastAsia="MS PGothic" w:hAnsi="Times New Roman" w:cs="Times New Roman"/>
          <w:sz w:val="22"/>
        </w:rPr>
        <w:t xml:space="preserve"> </w:t>
      </w:r>
      <w:r w:rsidR="009D444A" w:rsidRPr="006D0769">
        <w:rPr>
          <w:rFonts w:ascii="Times New Roman" w:eastAsia="MS PGothic" w:hAnsi="Times New Roman" w:cs="Times New Roman"/>
          <w:sz w:val="22"/>
        </w:rPr>
        <w:t>(</w:t>
      </w:r>
      <w:r w:rsidR="00E02F79">
        <w:rPr>
          <w:rFonts w:ascii="Times New Roman" w:eastAsia="MS PGothic" w:hAnsi="Times New Roman" w:cs="Times New Roman"/>
          <w:sz w:val="22"/>
        </w:rPr>
        <w:t>5</w:t>
      </w:r>
      <w:r w:rsidR="009D444A" w:rsidRPr="006D0769">
        <w:rPr>
          <w:rFonts w:ascii="Times New Roman" w:eastAsia="MS PGothic" w:hAnsi="Times New Roman" w:cs="Times New Roman"/>
          <w:sz w:val="22"/>
        </w:rPr>
        <w:t xml:space="preserve"> điểm</w:t>
      </w:r>
      <w:r w:rsidR="006B678A" w:rsidRPr="006D0769">
        <w:rPr>
          <w:rFonts w:ascii="Times New Roman" w:eastAsia="MS PGothic" w:hAnsi="Times New Roman" w:cs="Times New Roman"/>
          <w:sz w:val="22"/>
        </w:rPr>
        <w:t>):</w:t>
      </w:r>
      <w:r w:rsidR="009D444A" w:rsidRPr="006D0769">
        <w:rPr>
          <w:rFonts w:ascii="Times New Roman" w:eastAsia="MS PGothic" w:hAnsi="Times New Roman" w:cs="Times New Roman"/>
          <w:sz w:val="22"/>
        </w:rPr>
        <w:t xml:space="preserve"> </w:t>
      </w:r>
      <w:r w:rsidR="00BA55B3" w:rsidRPr="006D0769">
        <w:rPr>
          <w:rFonts w:ascii="Times New Roman" w:eastAsia="MS PGothic" w:hAnsi="Times New Roman" w:cs="Times New Roman"/>
          <w:sz w:val="22"/>
        </w:rPr>
        <w:t>Dựa</w:t>
      </w:r>
      <w:r w:rsidRPr="006D0769">
        <w:rPr>
          <w:rFonts w:ascii="Times New Roman" w:eastAsia="MS PGothic" w:hAnsi="Times New Roman" w:cs="Times New Roman"/>
          <w:sz w:val="22"/>
        </w:rPr>
        <w:t xml:space="preserve"> vào hình </w:t>
      </w:r>
      <w:r w:rsidR="00564967">
        <w:rPr>
          <w:rFonts w:ascii="Times New Roman" w:eastAsia="MS PGothic" w:hAnsi="Times New Roman" w:cs="Times New Roman"/>
          <w:sz w:val="22"/>
        </w:rPr>
        <w:t xml:space="preserve">cơ bản </w:t>
      </w:r>
      <w:r w:rsidR="007800AC" w:rsidRPr="006D0769">
        <w:rPr>
          <w:rFonts w:ascii="Times New Roman" w:eastAsia="MS PGothic" w:hAnsi="Times New Roman" w:cs="Times New Roman"/>
          <w:sz w:val="22"/>
        </w:rPr>
        <w:t>dưới</w:t>
      </w:r>
      <w:r w:rsidRPr="006D0769">
        <w:rPr>
          <w:rFonts w:ascii="Times New Roman" w:eastAsia="MS PGothic" w:hAnsi="Times New Roman" w:cs="Times New Roman"/>
          <w:sz w:val="22"/>
        </w:rPr>
        <w:t xml:space="preserve"> để v</w:t>
      </w:r>
      <w:r w:rsidR="004C1482">
        <w:rPr>
          <w:rFonts w:ascii="Times New Roman" w:eastAsia="MS PGothic" w:hAnsi="Times New Roman" w:cs="Times New Roman"/>
          <w:sz w:val="22"/>
        </w:rPr>
        <w:t>ẽ</w:t>
      </w:r>
      <w:r w:rsidRPr="006D0769">
        <w:rPr>
          <w:rFonts w:ascii="Times New Roman" w:eastAsia="MS PGothic" w:hAnsi="Times New Roman" w:cs="Times New Roman"/>
          <w:sz w:val="22"/>
        </w:rPr>
        <w:t xml:space="preserve"> thành 1 icon </w:t>
      </w:r>
      <w:r w:rsidR="00241858" w:rsidRPr="006D0769">
        <w:rPr>
          <w:rFonts w:ascii="Times New Roman" w:eastAsia="MS PGothic" w:hAnsi="Times New Roman" w:cs="Times New Roman"/>
          <w:sz w:val="22"/>
        </w:rPr>
        <w:t>mô</w:t>
      </w:r>
      <w:r w:rsidRPr="006D0769">
        <w:rPr>
          <w:rFonts w:ascii="Times New Roman" w:eastAsia="MS PGothic" w:hAnsi="Times New Roman" w:cs="Times New Roman"/>
          <w:sz w:val="22"/>
        </w:rPr>
        <w:t xml:space="preserve"> tả </w:t>
      </w:r>
      <w:r w:rsidR="00BF1E94" w:rsidRPr="006D0769">
        <w:rPr>
          <w:rFonts w:ascii="Times New Roman" w:eastAsia="MS PGothic" w:hAnsi="Times New Roman" w:cs="Times New Roman"/>
          <w:sz w:val="22"/>
        </w:rPr>
        <w:t>biểu tượ</w:t>
      </w:r>
      <w:r w:rsidR="008C13C6">
        <w:rPr>
          <w:rFonts w:ascii="Times New Roman" w:eastAsia="MS PGothic" w:hAnsi="Times New Roman" w:cs="Times New Roman"/>
          <w:sz w:val="22"/>
        </w:rPr>
        <w:t xml:space="preserve">ng </w:t>
      </w:r>
      <w:r w:rsidR="00A245DD">
        <w:rPr>
          <w:rFonts w:ascii="Times New Roman" w:eastAsia="MS PGothic" w:hAnsi="Times New Roman" w:cs="Times New Roman"/>
          <w:sz w:val="22"/>
        </w:rPr>
        <w:t xml:space="preserve">phong thư </w:t>
      </w:r>
      <w:r w:rsidR="008C13C6">
        <w:rPr>
          <w:rFonts w:ascii="Times New Roman" w:eastAsia="MS PGothic" w:hAnsi="Times New Roman" w:cs="Times New Roman"/>
          <w:sz w:val="22"/>
        </w:rPr>
        <w:t>mail</w:t>
      </w:r>
    </w:p>
    <w:p w14:paraId="65979A5F" w14:textId="77777777" w:rsidR="00FD6DFA" w:rsidRPr="006D0769" w:rsidRDefault="00EF06A0" w:rsidP="00011C52">
      <w:pPr>
        <w:jc w:val="left"/>
        <w:rPr>
          <w:rFonts w:ascii="Times New Roman" w:eastAsia="MS PGothic" w:hAnsi="Times New Roman" w:cs="Times New Roman"/>
          <w:sz w:val="22"/>
        </w:rPr>
      </w:pPr>
      <w:r w:rsidRPr="006D0769">
        <w:rPr>
          <w:rFonts w:ascii="Times New Roman" w:eastAsia="MS PGothic" w:hAnsi="Times New Roman" w:cs="Times New Roman"/>
          <w:sz w:val="22"/>
        </w:rPr>
        <w:t xml:space="preserve"> </w:t>
      </w:r>
    </w:p>
    <w:p w14:paraId="040A16BE" w14:textId="5F28FFD8" w:rsidR="00EF06A0" w:rsidRPr="006D0769" w:rsidRDefault="00FE1B11" w:rsidP="00011C52">
      <w:pPr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CC58DE" wp14:editId="5D3F49DF">
                <wp:simplePos x="0" y="0"/>
                <wp:positionH relativeFrom="column">
                  <wp:posOffset>1980316</wp:posOffset>
                </wp:positionH>
                <wp:positionV relativeFrom="paragraph">
                  <wp:posOffset>38735</wp:posOffset>
                </wp:positionV>
                <wp:extent cx="1999973" cy="685800"/>
                <wp:effectExtent l="38100" t="0" r="57785" b="38100"/>
                <wp:wrapNone/>
                <wp:docPr id="7" name="Lưu đồ: Phố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973" cy="6858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A86D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Lưu đồ: Phối 7" o:spid="_x0000_s1026" type="#_x0000_t128" style="position:absolute;margin-left:155.95pt;margin-top:3.05pt;width:157.5pt;height:5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" fillcolor="white [3201]" strokecolor="black [3213]" strokeweight="1pt"/>
            </w:pict>
          </mc:Fallback>
        </mc:AlternateContent>
      </w:r>
      <w:r w:rsidR="00BC0E40">
        <w:rPr>
          <w:rFonts w:ascii="Times New Roman" w:eastAsia="MS PGothic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79F3A8" wp14:editId="38B9CE13">
                <wp:simplePos x="0" y="0"/>
                <wp:positionH relativeFrom="column">
                  <wp:posOffset>1983740</wp:posOffset>
                </wp:positionH>
                <wp:positionV relativeFrom="paragraph">
                  <wp:posOffset>39370</wp:posOffset>
                </wp:positionV>
                <wp:extent cx="1995777" cy="938254"/>
                <wp:effectExtent l="0" t="0" r="24130" b="14605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F49C5" id="正方形/長方形 195" o:spid="_x0000_s1026" style="position:absolute;margin-left:156.2pt;margin-top:3.1pt;width:157.15pt;height:7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2171D8A" w14:textId="39B13AC9" w:rsidR="002B3340" w:rsidRPr="006D0769" w:rsidRDefault="002B3340" w:rsidP="00011C52">
      <w:pPr>
        <w:jc w:val="left"/>
        <w:rPr>
          <w:rFonts w:ascii="Times New Roman" w:eastAsia="MS PGothic" w:hAnsi="Times New Roman" w:cs="Times New Roman"/>
          <w:sz w:val="22"/>
        </w:rPr>
      </w:pPr>
    </w:p>
    <w:p w14:paraId="1BD4F88C" w14:textId="4046C14B" w:rsidR="002B3340" w:rsidRPr="006D0769" w:rsidRDefault="002B3340" w:rsidP="00011C52">
      <w:pPr>
        <w:jc w:val="left"/>
        <w:rPr>
          <w:rFonts w:ascii="Times New Roman" w:eastAsia="MS PGothic" w:hAnsi="Times New Roman" w:cs="Times New Roman"/>
          <w:sz w:val="22"/>
        </w:rPr>
      </w:pPr>
    </w:p>
    <w:p w14:paraId="544FDC4A" w14:textId="77777777" w:rsidR="002B3340" w:rsidRPr="006D0769" w:rsidRDefault="002B3340" w:rsidP="00011C52">
      <w:pPr>
        <w:jc w:val="left"/>
        <w:rPr>
          <w:rFonts w:ascii="Times New Roman" w:eastAsia="MS PGothic" w:hAnsi="Times New Roman" w:cs="Times New Roman"/>
          <w:sz w:val="22"/>
        </w:rPr>
      </w:pPr>
    </w:p>
    <w:p w14:paraId="16C2DD06" w14:textId="77777777" w:rsidR="002B3340" w:rsidRPr="006D0769" w:rsidRDefault="002B3340" w:rsidP="00011C52">
      <w:pPr>
        <w:jc w:val="left"/>
        <w:rPr>
          <w:rFonts w:ascii="Times New Roman" w:eastAsia="MS PGothic" w:hAnsi="Times New Roman" w:cs="Times New Roman"/>
          <w:sz w:val="22"/>
        </w:rPr>
      </w:pPr>
    </w:p>
    <w:p w14:paraId="4CA5F65C" w14:textId="77777777" w:rsidR="002B3340" w:rsidRPr="006D0769" w:rsidRDefault="002B3340" w:rsidP="00011C52">
      <w:pPr>
        <w:jc w:val="left"/>
        <w:rPr>
          <w:rFonts w:ascii="Times New Roman" w:eastAsia="MS PGothic" w:hAnsi="Times New Roman" w:cs="Times New Roman"/>
          <w:sz w:val="22"/>
        </w:rPr>
      </w:pPr>
    </w:p>
    <w:p w14:paraId="42337E28" w14:textId="09C0A096" w:rsidR="003727A9" w:rsidRDefault="009D444A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 w:rsidRPr="00646C6D">
        <w:rPr>
          <w:rFonts w:ascii="Times New Roman" w:eastAsia="MS PGothic" w:hAnsi="Times New Roman" w:cs="Times New Roman"/>
          <w:b/>
          <w:bCs/>
          <w:sz w:val="22"/>
          <w:u w:val="single"/>
        </w:rPr>
        <w:t xml:space="preserve">CÂU </w:t>
      </w:r>
      <w:r w:rsidR="00C63FE2" w:rsidRPr="00646C6D">
        <w:rPr>
          <w:rFonts w:ascii="Times New Roman" w:eastAsia="MS PGothic" w:hAnsi="Times New Roman" w:cs="Times New Roman"/>
          <w:b/>
          <w:bCs/>
          <w:sz w:val="22"/>
          <w:u w:val="single"/>
        </w:rPr>
        <w:t>2:</w:t>
      </w:r>
      <w:r w:rsidRPr="006D0769">
        <w:rPr>
          <w:rFonts w:ascii="Times New Roman" w:eastAsia="MS PGothic" w:hAnsi="Times New Roman" w:cs="Times New Roman"/>
          <w:sz w:val="22"/>
        </w:rPr>
        <w:t xml:space="preserve"> </w:t>
      </w:r>
      <w:r w:rsidR="003727A9" w:rsidRPr="002F2FC4">
        <w:rPr>
          <w:rFonts w:ascii="Times New Roman" w:eastAsia="MS PGothic" w:hAnsi="Times New Roman" w:cs="Times New Roman"/>
          <w:sz w:val="22"/>
        </w:rPr>
        <w:t>(</w:t>
      </w:r>
      <w:r w:rsidR="001F13CF">
        <w:rPr>
          <w:rFonts w:ascii="Times New Roman" w:eastAsia="MS PGothic" w:hAnsi="Times New Roman" w:cs="Times New Roman"/>
          <w:sz w:val="22"/>
        </w:rPr>
        <w:t>30</w:t>
      </w:r>
      <w:r w:rsidR="003727A9" w:rsidRPr="002F2FC4">
        <w:rPr>
          <w:rFonts w:ascii="Times New Roman" w:eastAsia="MS PGothic" w:hAnsi="Times New Roman" w:cs="Times New Roman"/>
          <w:sz w:val="22"/>
        </w:rPr>
        <w:t xml:space="preserve"> điểm)</w:t>
      </w:r>
      <w:r w:rsidR="00824FC8" w:rsidRPr="002F2FC4">
        <w:rPr>
          <w:rFonts w:ascii="Times New Roman" w:eastAsia="MS PGothic" w:hAnsi="Times New Roman" w:cs="Times New Roman"/>
          <w:sz w:val="22"/>
        </w:rPr>
        <w:t xml:space="preserve">: </w:t>
      </w:r>
      <w:r w:rsidR="001F13CF">
        <w:rPr>
          <w:rFonts w:ascii="Times New Roman" w:eastAsia="MS PGothic" w:hAnsi="Times New Roman" w:cs="Times New Roman"/>
          <w:sz w:val="22"/>
        </w:rPr>
        <w:t>Là 1 người QC, Đối tác đưa cho bạn 1 đôi dép (Như hình dưới), Hãy viết những trường hợp bạn sẽ kiểm tra (Test) cho đôi dép đó đảm bảo đầy đủ tất cả các trường hợp</w:t>
      </w:r>
      <w:r w:rsidR="006F4D6B">
        <w:rPr>
          <w:rFonts w:ascii="Times New Roman" w:eastAsia="MS PGothic" w:hAnsi="Times New Roman" w:cs="Times New Roman"/>
          <w:sz w:val="22"/>
        </w:rPr>
        <w:t xml:space="preserve"> để đôi dép đó có chất lượng cao nhất.</w:t>
      </w:r>
    </w:p>
    <w:p w14:paraId="6D1EFF1C" w14:textId="77777777" w:rsidR="00276A4D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 w:rsidRPr="00515FBE">
        <w:rPr>
          <w:rFonts w:ascii="Times New Roman" w:eastAsia="MS PGothic" w:hAnsi="Times New Roman" w:cs="Times New Roman"/>
          <w:sz w:val="22"/>
        </w:rPr>
        <w:t xml:space="preserve">Answer: </w:t>
      </w:r>
    </w:p>
    <w:p w14:paraId="0BA6A8F8" w14:textId="77361068" w:rsidR="00011C52" w:rsidRDefault="00276A4D" w:rsidP="00011C52">
      <w:pPr>
        <w:tabs>
          <w:tab w:val="left" w:pos="6480"/>
        </w:tabs>
        <w:jc w:val="center"/>
        <w:rPr>
          <w:noProof/>
        </w:rPr>
      </w:pPr>
      <w:r w:rsidRPr="00515FBE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</w:t>
      </w:r>
      <w:r w:rsidR="00011C52" w:rsidRPr="00011C52">
        <w:rPr>
          <w:noProof/>
        </w:rPr>
        <w:t xml:space="preserve"> </w:t>
      </w:r>
      <w:r w:rsidR="00672F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2060D0" wp14:editId="3040859E">
                <wp:simplePos x="0" y="0"/>
                <wp:positionH relativeFrom="column">
                  <wp:posOffset>2660899</wp:posOffset>
                </wp:positionH>
                <wp:positionV relativeFrom="paragraph">
                  <wp:posOffset>1227620</wp:posOffset>
                </wp:positionV>
                <wp:extent cx="270344" cy="278295"/>
                <wp:effectExtent l="0" t="0" r="15875" b="26670"/>
                <wp:wrapNone/>
                <wp:docPr id="13" name="Lưu đồ: Đường kết nố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7829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F99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Lưu đồ: Đường kết nối 13" o:spid="_x0000_s1026" type="#_x0000_t120" style="position:absolute;margin-left:209.5pt;margin-top:96.65pt;width:21.3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" filled="f" strokecolor="black [3200]"/>
            </w:pict>
          </mc:Fallback>
        </mc:AlternateContent>
      </w:r>
      <w:r w:rsidR="00EE0E2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7017EF" wp14:editId="1126B556">
                <wp:simplePos x="0" y="0"/>
                <wp:positionH relativeFrom="column">
                  <wp:posOffset>1945640</wp:posOffset>
                </wp:positionH>
                <wp:positionV relativeFrom="paragraph">
                  <wp:posOffset>1227593</wp:posOffset>
                </wp:positionV>
                <wp:extent cx="270344" cy="278295"/>
                <wp:effectExtent l="0" t="0" r="15875" b="26670"/>
                <wp:wrapNone/>
                <wp:docPr id="12" name="Lưu đồ: Đường kết nố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7829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06BF" id="Lưu đồ: Đường kết nối 12" o:spid="_x0000_s1026" type="#_x0000_t120" style="position:absolute;margin-left:153.2pt;margin-top:96.65pt;width:21.3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" filled="f" strokecolor="black [3200]"/>
            </w:pict>
          </mc:Fallback>
        </mc:AlternateContent>
      </w:r>
      <w:r w:rsidR="00EE0E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523AD4" wp14:editId="65D90E50">
                <wp:simplePos x="0" y="0"/>
                <wp:positionH relativeFrom="column">
                  <wp:posOffset>2064219</wp:posOffset>
                </wp:positionH>
                <wp:positionV relativeFrom="paragraph">
                  <wp:posOffset>448752</wp:posOffset>
                </wp:positionV>
                <wp:extent cx="270344" cy="278295"/>
                <wp:effectExtent l="0" t="0" r="15875" b="26670"/>
                <wp:wrapNone/>
                <wp:docPr id="11" name="Lưu đồ: Đường kết nố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7829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F0DA" id="Lưu đồ: Đường kết nối 11" o:spid="_x0000_s1026" type="#_x0000_t120" style="position:absolute;margin-left:162.55pt;margin-top:35.35pt;width:21.3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" filled="f" strokecolor="black [3200]"/>
            </w:pict>
          </mc:Fallback>
        </mc:AlternateContent>
      </w:r>
      <w:r w:rsidR="00EE0E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C5A7A" wp14:editId="2D61C460">
                <wp:simplePos x="0" y="0"/>
                <wp:positionH relativeFrom="column">
                  <wp:posOffset>3471931</wp:posOffset>
                </wp:positionH>
                <wp:positionV relativeFrom="paragraph">
                  <wp:posOffset>1227621</wp:posOffset>
                </wp:positionV>
                <wp:extent cx="270344" cy="278295"/>
                <wp:effectExtent l="0" t="0" r="15875" b="26670"/>
                <wp:wrapNone/>
                <wp:docPr id="10" name="Lưu đồ: Đường kết nố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7829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847C" id="Lưu đồ: Đường kết nối 10" o:spid="_x0000_s1026" type="#_x0000_t120" style="position:absolute;margin-left:273.4pt;margin-top:96.65pt;width:21.3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" filled="f" strokecolor="black [3200]"/>
            </w:pict>
          </mc:Fallback>
        </mc:AlternateContent>
      </w:r>
      <w:r w:rsidR="00EE0E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20F6A2" wp14:editId="65CC2045">
                <wp:simplePos x="0" y="0"/>
                <wp:positionH relativeFrom="column">
                  <wp:posOffset>3645535</wp:posOffset>
                </wp:positionH>
                <wp:positionV relativeFrom="paragraph">
                  <wp:posOffset>431579</wp:posOffset>
                </wp:positionV>
                <wp:extent cx="270344" cy="278295"/>
                <wp:effectExtent l="0" t="0" r="15875" b="26670"/>
                <wp:wrapNone/>
                <wp:docPr id="9" name="Lưu đồ: Đường kết nố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27829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F8D6" id="Lưu đồ: Đường kết nối 9" o:spid="_x0000_s1026" type="#_x0000_t120" style="position:absolute;margin-left:287.05pt;margin-top:34pt;width:21.3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" filled="f" strokecolor="black [3200]"/>
            </w:pict>
          </mc:Fallback>
        </mc:AlternateContent>
      </w:r>
      <w:r w:rsidR="00011C52">
        <w:rPr>
          <w:noProof/>
        </w:rPr>
        <w:drawing>
          <wp:inline distT="0" distB="0" distL="0" distR="0" wp14:anchorId="4D91D92B" wp14:editId="6F45306B">
            <wp:extent cx="4610100" cy="2587063"/>
            <wp:effectExtent l="152400" t="152400" r="361950" b="365760"/>
            <wp:docPr id="3" name="Picture 3" descr="Dép tổ 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p tổ 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65" cy="2591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C55C2" w14:textId="39A0DA2D" w:rsidR="00011C52" w:rsidRPr="00EE0E2E" w:rsidRDefault="00011C52" w:rsidP="00011C52">
      <w:pPr>
        <w:pStyle w:val="oancuaDanhsach"/>
        <w:numPr>
          <w:ilvl w:val="0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>Test</w:t>
      </w:r>
      <w:r w:rsidR="00EE0E2E">
        <w:rPr>
          <w:rFonts w:ascii="Times New Roman" w:eastAsia="MS PGothic" w:hAnsi="Times New Roman" w:cs="Times New Roman"/>
          <w:sz w:val="22"/>
        </w:rPr>
        <w:t xml:space="preserve"> ngoại hình</w:t>
      </w:r>
      <w:r>
        <w:rPr>
          <w:rFonts w:ascii="Times New Roman" w:eastAsia="MS PGothic" w:hAnsi="Times New Roman" w:cs="Times New Roman"/>
          <w:sz w:val="22"/>
        </w:rPr>
        <w:t>:</w:t>
      </w:r>
      <w:r w:rsidR="00EE0E2E">
        <w:rPr>
          <w:rFonts w:ascii="Times New Roman" w:eastAsia="MS PGothic" w:hAnsi="Times New Roman" w:cs="Times New Roman"/>
          <w:sz w:val="22"/>
        </w:rPr>
        <w:t xml:space="preserve"> </w:t>
      </w:r>
    </w:p>
    <w:p w14:paraId="41E402F8" w14:textId="4FA8153A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>Kiểm tra màu sắc</w:t>
      </w:r>
    </w:p>
    <w:p w14:paraId="56D495A4" w14:textId="5B78BC7E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Đo chiều dài, chiều rộng và độ dày của 2 chiếc dép</w:t>
      </w:r>
    </w:p>
    <w:p w14:paraId="0ED552A9" w14:textId="079DBED7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Kiểm tra vị trí các mối nối của 2 chiếc dép xem có giống nhau không</w:t>
      </w:r>
    </w:p>
    <w:p w14:paraId="49AF0536" w14:textId="3B9315E5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Kiểm tra chữ dập nổi của 2 chiếc dép xem có giống nhau (Màu sắc, vị trí, kích thước)</w:t>
      </w:r>
    </w:p>
    <w:p w14:paraId="14BBB82D" w14:textId="4319D563" w:rsidR="00EE0E2E" w:rsidRP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Kiểm tra lỗ trên 2 chiếc dép (số lượng, vị trí)</w:t>
      </w:r>
    </w:p>
    <w:p w14:paraId="511C0E8E" w14:textId="1E7AE19D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Kiểm tra mặt dép tiếp xúc lòng bàn chân (đường viền xung quanh, hoa văn</w:t>
      </w:r>
      <w:r>
        <w:rPr>
          <w:rFonts w:ascii="Times New Roman" w:eastAsia="MS PGothic" w:hAnsi="Times New Roman" w:cs="Times New Roman"/>
          <w:sz w:val="22"/>
          <w:lang w:val="vi-VN"/>
        </w:rPr>
        <w:t>…</w:t>
      </w:r>
      <w:r w:rsidRPr="00EE0E2E">
        <w:rPr>
          <w:rFonts w:ascii="Times New Roman" w:eastAsia="MS PGothic" w:hAnsi="Times New Roman" w:cs="Times New Roman"/>
          <w:sz w:val="22"/>
          <w:lang w:val="vi-VN"/>
        </w:rPr>
        <w:t>)</w:t>
      </w:r>
    </w:p>
    <w:p w14:paraId="6B2E0811" w14:textId="19EF5D83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Kiểm tra mặt dưới của dép</w:t>
      </w:r>
    </w:p>
    <w:p w14:paraId="186450B4" w14:textId="77777777" w:rsidR="00EE0E2E" w:rsidRPr="00EE0E2E" w:rsidRDefault="00EE0E2E" w:rsidP="00EE0E2E">
      <w:pPr>
        <w:pStyle w:val="oancuaDanhsach"/>
        <w:tabs>
          <w:tab w:val="left" w:pos="6480"/>
        </w:tabs>
        <w:ind w:leftChars="0" w:left="1440"/>
        <w:jc w:val="left"/>
        <w:rPr>
          <w:rFonts w:ascii="Times New Roman" w:eastAsia="MS PGothic" w:hAnsi="Times New Roman" w:cs="Times New Roman"/>
          <w:sz w:val="22"/>
          <w:lang w:val="vi-VN"/>
        </w:rPr>
      </w:pPr>
    </w:p>
    <w:p w14:paraId="133AA022" w14:textId="77777777" w:rsidR="00EE0E2E" w:rsidRPr="00EE0E2E" w:rsidRDefault="00EE0E2E" w:rsidP="00011C52">
      <w:pPr>
        <w:pStyle w:val="oancuaDanhsach"/>
        <w:numPr>
          <w:ilvl w:val="0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>Test chức năng</w:t>
      </w:r>
    </w:p>
    <w:p w14:paraId="4C381498" w14:textId="77777777" w:rsidR="00EE0E2E" w:rsidRDefault="00EE0E2E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E0E2E">
        <w:rPr>
          <w:rFonts w:ascii="Times New Roman" w:eastAsia="MS PGothic" w:hAnsi="Times New Roman" w:cs="Times New Roman"/>
          <w:sz w:val="22"/>
          <w:lang w:val="vi-VN"/>
        </w:rPr>
        <w:t>Ngâm dép trong mực, chất tẩy rửa, bùn đất</w:t>
      </w:r>
      <w:r>
        <w:rPr>
          <w:rFonts w:ascii="Times New Roman" w:eastAsia="MS PGothic" w:hAnsi="Times New Roman" w:cs="Times New Roman"/>
          <w:sz w:val="22"/>
          <w:lang w:val="vi-VN"/>
        </w:rPr>
        <w:t>…</w:t>
      </w:r>
      <w:r w:rsidRPr="00EE0E2E">
        <w:rPr>
          <w:rFonts w:ascii="Times New Roman" w:eastAsia="MS PGothic" w:hAnsi="Times New Roman" w:cs="Times New Roman"/>
          <w:sz w:val="22"/>
          <w:lang w:val="vi-VN"/>
        </w:rPr>
        <w:t xml:space="preserve"> để kiểm tra độ nhuộm màu</w:t>
      </w:r>
    </w:p>
    <w:p w14:paraId="2800E725" w14:textId="6EEA5ED1" w:rsidR="00E81E2D" w:rsidRDefault="00672F3B" w:rsidP="00EE0E2E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72F3B">
        <w:rPr>
          <w:rFonts w:ascii="Times New Roman" w:eastAsia="MS PGothic" w:hAnsi="Times New Roman" w:cs="Times New Roman"/>
          <w:sz w:val="22"/>
          <w:lang w:val="vi-VN"/>
        </w:rPr>
        <w:t>Độ thoải mái: đi thử dép</w:t>
      </w:r>
    </w:p>
    <w:p w14:paraId="19EB6119" w14:textId="77777777" w:rsidR="00E81E2D" w:rsidRP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Quai dép ngắn: chân đau, khó chịu</w:t>
      </w:r>
    </w:p>
    <w:p w14:paraId="3B55CCE3" w14:textId="77777777" w:rsidR="00E81E2D" w:rsidRP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Quai dép vừa: đi thoải mái, không khó chịu</w:t>
      </w:r>
    </w:p>
    <w:p w14:paraId="335E9390" w14:textId="77777777" w:rsidR="00E81E2D" w:rsidRP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Quai dép rộng: đi dễ tuột, lòng bàn chân không bám sát đế</w:t>
      </w:r>
    </w:p>
    <w:p w14:paraId="1F5A003D" w14:textId="77777777" w:rsidR="00E81E2D" w:rsidRPr="00E81E2D" w:rsidRDefault="00E81E2D" w:rsidP="00E81E2D">
      <w:pPr>
        <w:pStyle w:val="oancuaDanhsach"/>
        <w:numPr>
          <w:ilvl w:val="1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>Độ bền</w:t>
      </w:r>
    </w:p>
    <w:p w14:paraId="3343F6BB" w14:textId="77777777" w:rsid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Kéo dãn dép theo chiều dài</w:t>
      </w:r>
    </w:p>
    <w:p w14:paraId="5886DB19" w14:textId="77777777" w:rsid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Kéo dãn dép theo chiều rộng</w:t>
      </w:r>
    </w:p>
    <w:p w14:paraId="54D96CD3" w14:textId="30FE2340" w:rsidR="00E81E2D" w:rsidRP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Kéo dãn quai theo phương thẳng đứng</w:t>
      </w:r>
    </w:p>
    <w:p w14:paraId="42A92731" w14:textId="1944D74A" w:rsidR="00E81E2D" w:rsidRP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Dùng kéo cắt đế, qua</w:t>
      </w:r>
      <w:r w:rsidRPr="00672F3B">
        <w:rPr>
          <w:rFonts w:ascii="Times New Roman" w:eastAsia="MS PGothic" w:hAnsi="Times New Roman" w:cs="Times New Roman"/>
          <w:sz w:val="22"/>
          <w:lang w:val="vi-VN"/>
        </w:rPr>
        <w:t>i</w:t>
      </w:r>
    </w:p>
    <w:p w14:paraId="38C37E0C" w14:textId="0103EDFB" w:rsid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Dùng vật nhọn đâm vào đế</w:t>
      </w:r>
    </w:p>
    <w:p w14:paraId="0ECD5D39" w14:textId="20884169" w:rsidR="00E81E2D" w:rsidRPr="00E81E2D" w:rsidRDefault="00E81E2D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81E2D">
        <w:rPr>
          <w:rFonts w:ascii="Times New Roman" w:eastAsia="MS PGothic" w:hAnsi="Times New Roman" w:cs="Times New Roman"/>
          <w:sz w:val="22"/>
          <w:lang w:val="vi-VN"/>
        </w:rPr>
        <w:t>Dùng vật nặng đè lên dép</w:t>
      </w:r>
    </w:p>
    <w:p w14:paraId="57DD6AFD" w14:textId="77777777" w:rsidR="00672F3B" w:rsidRPr="00672F3B" w:rsidRDefault="00672F3B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72F3B">
        <w:rPr>
          <w:rFonts w:ascii="Times New Roman" w:eastAsia="MS PGothic" w:hAnsi="Times New Roman" w:cs="Times New Roman"/>
          <w:sz w:val="22"/>
          <w:lang w:val="vi-VN"/>
        </w:rPr>
        <w:t>Đổ nước sôi, kiểm tra với lửa</w:t>
      </w:r>
    </w:p>
    <w:p w14:paraId="3701D976" w14:textId="77777777" w:rsidR="00672F3B" w:rsidRPr="00672F3B" w:rsidRDefault="00672F3B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lastRenderedPageBreak/>
        <w:t>Ma sát đế dép</w:t>
      </w:r>
    </w:p>
    <w:p w14:paraId="006F63A7" w14:textId="77777777" w:rsidR="00672F3B" w:rsidRPr="00672F3B" w:rsidRDefault="00672F3B" w:rsidP="00E81E2D">
      <w:pPr>
        <w:pStyle w:val="oancuaDanhsach"/>
        <w:numPr>
          <w:ilvl w:val="2"/>
          <w:numId w:val="10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>Gập đôi chiếc dép</w:t>
      </w:r>
    </w:p>
    <w:p w14:paraId="592DC557" w14:textId="651C0EC4" w:rsidR="00276A4D" w:rsidRPr="00E56C44" w:rsidRDefault="00276A4D" w:rsidP="00E56C44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E56C44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F8714C" w14:textId="36878D6A" w:rsidR="00276A4D" w:rsidRPr="00515FBE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515FBE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151F5085" w14:textId="77777777" w:rsidR="00276A4D" w:rsidRPr="00515FBE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515FBE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346DF80A" w14:textId="20ED1EDF" w:rsidR="00AE481F" w:rsidRDefault="00AE481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646C6D" w:rsidRPr="00646C6D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646C6D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DFDBD2" w14:textId="4BB609BC" w:rsidR="00427113" w:rsidRDefault="00AE481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21A05B06" w14:textId="7A4D8D8C" w:rsidR="002F2FC4" w:rsidRDefault="002F2FC4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0C3C1CEA" w14:textId="77777777" w:rsidR="006F4D6B" w:rsidRDefault="006F4D6B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</w:p>
    <w:p w14:paraId="060D7646" w14:textId="77777777" w:rsidR="002F2FC4" w:rsidRDefault="002F2FC4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</w:p>
    <w:p w14:paraId="73855D50" w14:textId="7798E371" w:rsidR="00427113" w:rsidRPr="00523798" w:rsidRDefault="002F2FC4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523798">
        <w:rPr>
          <w:rFonts w:ascii="Times New Roman" w:eastAsia="MS PGothic" w:hAnsi="Times New Roman" w:cs="Times New Roman"/>
          <w:b/>
          <w:bCs/>
          <w:sz w:val="22"/>
          <w:u w:val="single"/>
          <w:lang w:val="vi-VN"/>
        </w:rPr>
        <w:t>CÂU 3: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9E77D6" w:rsidRPr="00523798">
        <w:rPr>
          <w:rFonts w:ascii="Times New Roman" w:eastAsia="MS PGothic" w:hAnsi="Times New Roman" w:cs="Times New Roman"/>
          <w:sz w:val="22"/>
          <w:lang w:val="vi-VN"/>
        </w:rPr>
        <w:t xml:space="preserve">(30 điểm) </w:t>
      </w:r>
      <w:r w:rsidR="00427113" w:rsidRPr="00523798">
        <w:rPr>
          <w:rFonts w:ascii="Times New Roman" w:eastAsia="MS PGothic" w:hAnsi="Times New Roman" w:cs="Times New Roman"/>
          <w:sz w:val="22"/>
          <w:lang w:val="vi-VN"/>
        </w:rPr>
        <w:t xml:space="preserve">Có 1 textbox tên </w:t>
      </w:r>
      <w:r w:rsidR="00427113" w:rsidRPr="00523798">
        <w:rPr>
          <w:rFonts w:ascii="Times New Roman" w:eastAsia="MS PGothic" w:hAnsi="Times New Roman" w:cs="Times New Roman"/>
          <w:b/>
          <w:sz w:val="22"/>
          <w:lang w:val="vi-VN"/>
        </w:rPr>
        <w:t>TB1</w:t>
      </w:r>
      <w:r w:rsidR="00427113" w:rsidRPr="00523798">
        <w:rPr>
          <w:rFonts w:ascii="Times New Roman" w:eastAsia="MS PGothic" w:hAnsi="Times New Roman" w:cs="Times New Roman"/>
          <w:sz w:val="22"/>
          <w:lang w:val="vi-VN"/>
        </w:rPr>
        <w:t xml:space="preserve">, Input kiểu dữ liệu đầu vào là </w:t>
      </w:r>
      <w:r w:rsidR="00427113" w:rsidRPr="00523798">
        <w:rPr>
          <w:rFonts w:ascii="Times New Roman" w:eastAsia="MS PGothic" w:hAnsi="Times New Roman" w:cs="Times New Roman"/>
          <w:b/>
          <w:sz w:val="22"/>
          <w:lang w:val="vi-VN"/>
        </w:rPr>
        <w:t>INT</w:t>
      </w:r>
      <w:r w:rsidR="00427113" w:rsidRPr="00523798">
        <w:rPr>
          <w:rFonts w:ascii="Times New Roman" w:eastAsia="MS PGothic" w:hAnsi="Times New Roman" w:cs="Times New Roman"/>
          <w:sz w:val="22"/>
          <w:lang w:val="vi-VN"/>
        </w:rPr>
        <w:t>,</w:t>
      </w:r>
    </w:p>
    <w:p w14:paraId="72EEA4C1" w14:textId="5B98B7FE" w:rsidR="00427113" w:rsidRPr="00523798" w:rsidRDefault="00427113" w:rsidP="00011C52">
      <w:pPr>
        <w:pStyle w:val="oancuaDanhsach"/>
        <w:numPr>
          <w:ilvl w:val="0"/>
          <w:numId w:val="9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Nếu </w:t>
      </w:r>
      <w:r w:rsidR="009E77D6" w:rsidRPr="00523798">
        <w:rPr>
          <w:rFonts w:ascii="Times New Roman" w:eastAsia="MS PGothic" w:hAnsi="Times New Roman" w:cs="Times New Roman"/>
          <w:sz w:val="22"/>
          <w:lang w:val="vi-VN"/>
        </w:rPr>
        <w:t xml:space="preserve">giá trị </w:t>
      </w:r>
      <w:r w:rsidR="004841F4" w:rsidRPr="00523798">
        <w:rPr>
          <w:rFonts w:ascii="Times New Roman" w:eastAsia="MS PGothic" w:hAnsi="Times New Roman" w:cs="Times New Roman"/>
          <w:sz w:val="22"/>
          <w:lang w:val="vi-VN"/>
        </w:rPr>
        <w:t>nhập vào</w:t>
      </w:r>
      <w:r w:rsidR="009E77D6" w:rsidRPr="00523798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4841F4" w:rsidRPr="00523798">
        <w:rPr>
          <w:rFonts w:ascii="Times New Roman" w:eastAsia="MS PGothic" w:hAnsi="Times New Roman" w:cs="Times New Roman"/>
          <w:sz w:val="22"/>
          <w:lang w:val="vi-VN"/>
        </w:rPr>
        <w:t xml:space="preserve">(Input) </w:t>
      </w:r>
      <w:r w:rsidR="009E77D6" w:rsidRPr="00523798">
        <w:rPr>
          <w:rFonts w:ascii="Times New Roman" w:eastAsia="MS PGothic" w:hAnsi="Times New Roman" w:cs="Times New Roman"/>
          <w:b/>
          <w:sz w:val="22"/>
          <w:lang w:val="vi-VN"/>
        </w:rPr>
        <w:t>TB1</w:t>
      </w:r>
      <w:r w:rsidR="009E77D6" w:rsidRPr="00523798">
        <w:rPr>
          <w:rFonts w:ascii="Times New Roman" w:eastAsia="MS PGothic" w:hAnsi="Times New Roman" w:cs="Times New Roman"/>
          <w:sz w:val="22"/>
          <w:lang w:val="vi-VN"/>
        </w:rPr>
        <w:t xml:space="preserve"> &lt; </w:t>
      </w:r>
      <w:r w:rsidR="004841F4" w:rsidRPr="00523798">
        <w:rPr>
          <w:rFonts w:ascii="Times New Roman" w:eastAsia="MS PGothic" w:hAnsi="Times New Roman" w:cs="Times New Roman"/>
          <w:sz w:val="22"/>
          <w:lang w:val="vi-VN"/>
        </w:rPr>
        <w:t>5</w:t>
      </w:r>
      <w:r w:rsidR="009E77D6" w:rsidRPr="00523798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thì </w:t>
      </w:r>
      <w:r w:rsidR="00DC48C8" w:rsidRPr="00523798">
        <w:rPr>
          <w:rFonts w:ascii="Times New Roman" w:eastAsia="MS PGothic" w:hAnsi="Times New Roman" w:cs="Times New Roman"/>
          <w:sz w:val="22"/>
          <w:lang w:val="vi-VN"/>
        </w:rPr>
        <w:t>xuất ra kết quả (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>Output</w:t>
      </w:r>
      <w:r w:rsidR="00DC48C8" w:rsidRPr="00523798">
        <w:rPr>
          <w:rFonts w:ascii="Times New Roman" w:eastAsia="MS PGothic" w:hAnsi="Times New Roman" w:cs="Times New Roman"/>
          <w:sz w:val="22"/>
          <w:lang w:val="vi-VN"/>
        </w:rPr>
        <w:t>)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: </w:t>
      </w:r>
      <w:r w:rsidR="004841F4" w:rsidRPr="00523798">
        <w:rPr>
          <w:rFonts w:ascii="Times New Roman" w:eastAsia="MS PGothic" w:hAnsi="Times New Roman" w:cs="Times New Roman"/>
          <w:b/>
          <w:sz w:val="22"/>
          <w:lang w:val="vi-VN"/>
        </w:rPr>
        <w:t>AA</w:t>
      </w:r>
    </w:p>
    <w:p w14:paraId="5A08F13A" w14:textId="73A34966" w:rsidR="00427113" w:rsidRPr="00523798" w:rsidRDefault="009E77D6" w:rsidP="00011C52">
      <w:pPr>
        <w:pStyle w:val="oancuaDanhsach"/>
        <w:numPr>
          <w:ilvl w:val="0"/>
          <w:numId w:val="9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Nếu giá trị </w:t>
      </w:r>
      <w:r w:rsidR="00DC48C8" w:rsidRPr="00523798">
        <w:rPr>
          <w:rFonts w:ascii="Times New Roman" w:eastAsia="MS PGothic" w:hAnsi="Times New Roman" w:cs="Times New Roman"/>
          <w:sz w:val="22"/>
          <w:lang w:val="vi-VN"/>
        </w:rPr>
        <w:t>Input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4841F4" w:rsidRPr="00523798">
        <w:rPr>
          <w:rFonts w:ascii="Times New Roman" w:eastAsia="MS PGothic" w:hAnsi="Times New Roman" w:cs="Times New Roman"/>
          <w:sz w:val="22"/>
          <w:lang w:val="vi-VN"/>
        </w:rPr>
        <w:t>5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 &lt;= </w:t>
      </w:r>
      <w:r w:rsidRPr="00523798">
        <w:rPr>
          <w:rFonts w:ascii="Times New Roman" w:eastAsia="MS PGothic" w:hAnsi="Times New Roman" w:cs="Times New Roman"/>
          <w:b/>
          <w:sz w:val="22"/>
          <w:lang w:val="vi-VN"/>
        </w:rPr>
        <w:t>TB1</w:t>
      </w:r>
      <w:r w:rsidR="002B623C" w:rsidRPr="00523798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&lt; </w:t>
      </w:r>
      <w:r w:rsidR="004841F4" w:rsidRPr="00523798">
        <w:rPr>
          <w:rFonts w:ascii="Times New Roman" w:eastAsia="MS PGothic" w:hAnsi="Times New Roman" w:cs="Times New Roman"/>
          <w:sz w:val="22"/>
          <w:lang w:val="vi-VN"/>
        </w:rPr>
        <w:t>10</w:t>
      </w:r>
      <w:r w:rsidRPr="00523798">
        <w:rPr>
          <w:rFonts w:ascii="Times New Roman" w:eastAsia="MS PGothic" w:hAnsi="Times New Roman" w:cs="Times New Roman"/>
          <w:sz w:val="22"/>
          <w:lang w:val="vi-VN"/>
        </w:rPr>
        <w:t xml:space="preserve"> thì Output: </w:t>
      </w:r>
      <w:r w:rsidR="004841F4" w:rsidRPr="00523798">
        <w:rPr>
          <w:rFonts w:ascii="Times New Roman" w:eastAsia="MS PGothic" w:hAnsi="Times New Roman" w:cs="Times New Roman"/>
          <w:b/>
          <w:sz w:val="22"/>
          <w:lang w:val="vi-VN"/>
        </w:rPr>
        <w:t>BB</w:t>
      </w:r>
    </w:p>
    <w:p w14:paraId="16807B5A" w14:textId="0255C927" w:rsidR="00427113" w:rsidRPr="00BF6012" w:rsidRDefault="009E77D6" w:rsidP="00011C52">
      <w:pPr>
        <w:pStyle w:val="oancuaDanhsach"/>
        <w:numPr>
          <w:ilvl w:val="0"/>
          <w:numId w:val="9"/>
        </w:numPr>
        <w:tabs>
          <w:tab w:val="left" w:pos="6480"/>
        </w:tabs>
        <w:ind w:leftChars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BF6012">
        <w:rPr>
          <w:rFonts w:ascii="Times New Roman" w:eastAsia="MS PGothic" w:hAnsi="Times New Roman" w:cs="Times New Roman"/>
          <w:sz w:val="22"/>
          <w:lang w:val="vi-VN"/>
        </w:rPr>
        <w:t xml:space="preserve">Nếu giá trị </w:t>
      </w:r>
      <w:r w:rsidR="00DC48C8" w:rsidRPr="00BF6012">
        <w:rPr>
          <w:rFonts w:ascii="Times New Roman" w:eastAsia="MS PGothic" w:hAnsi="Times New Roman" w:cs="Times New Roman"/>
          <w:sz w:val="22"/>
          <w:lang w:val="vi-VN"/>
        </w:rPr>
        <w:t>Input</w:t>
      </w:r>
      <w:r w:rsidRPr="00BF6012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BF6012">
        <w:rPr>
          <w:rFonts w:ascii="Times New Roman" w:eastAsia="MS PGothic" w:hAnsi="Times New Roman" w:cs="Times New Roman"/>
          <w:b/>
          <w:sz w:val="22"/>
          <w:lang w:val="vi-VN"/>
        </w:rPr>
        <w:t>TB1</w:t>
      </w:r>
      <w:r w:rsidRPr="00BF6012">
        <w:rPr>
          <w:rFonts w:ascii="Times New Roman" w:eastAsia="MS PGothic" w:hAnsi="Times New Roman" w:cs="Times New Roman"/>
          <w:sz w:val="22"/>
          <w:lang w:val="vi-VN"/>
        </w:rPr>
        <w:t xml:space="preserve"> &gt;= </w:t>
      </w:r>
      <w:r w:rsidR="004841F4" w:rsidRPr="00BF6012">
        <w:rPr>
          <w:rFonts w:ascii="Times New Roman" w:eastAsia="MS PGothic" w:hAnsi="Times New Roman" w:cs="Times New Roman"/>
          <w:sz w:val="22"/>
          <w:lang w:val="vi-VN"/>
        </w:rPr>
        <w:t>10</w:t>
      </w:r>
      <w:r w:rsidRPr="00BF6012">
        <w:rPr>
          <w:rFonts w:ascii="Times New Roman" w:eastAsia="MS PGothic" w:hAnsi="Times New Roman" w:cs="Times New Roman"/>
          <w:sz w:val="22"/>
          <w:lang w:val="vi-VN"/>
        </w:rPr>
        <w:t xml:space="preserve"> thì Output: </w:t>
      </w:r>
      <w:r w:rsidR="004841F4" w:rsidRPr="00BF6012">
        <w:rPr>
          <w:rFonts w:ascii="Times New Roman" w:eastAsia="MS PGothic" w:hAnsi="Times New Roman" w:cs="Times New Roman"/>
          <w:b/>
          <w:sz w:val="22"/>
          <w:lang w:val="vi-VN"/>
        </w:rPr>
        <w:t>AB</w:t>
      </w:r>
    </w:p>
    <w:p w14:paraId="7D6DBF5A" w14:textId="585EC9CB" w:rsidR="00427113" w:rsidRDefault="004841F4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noProof/>
          <w:sz w:val="22"/>
        </w:rPr>
        <w:lastRenderedPageBreak/>
        <w:drawing>
          <wp:inline distT="0" distB="0" distL="0" distR="0" wp14:anchorId="43C0B09E" wp14:editId="11DF9B15">
            <wp:extent cx="4808220" cy="972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10" cy="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615" w14:textId="6359AE64" w:rsidR="00AE481F" w:rsidRDefault="00AE481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Hãy viết </w:t>
      </w:r>
      <w:r w:rsidR="004841F4">
        <w:rPr>
          <w:rFonts w:ascii="Times New Roman" w:eastAsia="MS PGothic" w:hAnsi="Times New Roman" w:cs="Times New Roman"/>
          <w:sz w:val="22"/>
        </w:rPr>
        <w:t>Checklist/</w:t>
      </w:r>
      <w:r>
        <w:rPr>
          <w:rFonts w:ascii="Times New Roman" w:eastAsia="MS PGothic" w:hAnsi="Times New Roman" w:cs="Times New Roman"/>
          <w:sz w:val="22"/>
        </w:rPr>
        <w:t>T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>est cas</w:t>
      </w:r>
      <w:r>
        <w:rPr>
          <w:rFonts w:ascii="Times New Roman" w:eastAsia="MS PGothic" w:hAnsi="Times New Roman" w:cs="Times New Roman"/>
          <w:sz w:val="22"/>
        </w:rPr>
        <w:t>e (high level) cho các trường hợp nói trên</w:t>
      </w:r>
    </w:p>
    <w:p w14:paraId="2D0DEA83" w14:textId="763684E1" w:rsidR="00796751" w:rsidRPr="004841F4" w:rsidRDefault="004841F4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Ex: </w:t>
      </w:r>
      <w:r w:rsidR="00796751" w:rsidRPr="004841F4">
        <w:rPr>
          <w:rFonts w:ascii="Times New Roman" w:eastAsia="MS PGothic" w:hAnsi="Times New Roman" w:cs="Times New Roman"/>
          <w:sz w:val="22"/>
        </w:rPr>
        <w:t xml:space="preserve">Input </w:t>
      </w:r>
      <w:r w:rsidR="00543B23">
        <w:rPr>
          <w:rFonts w:ascii="Times New Roman" w:eastAsia="MS PGothic" w:hAnsi="Times New Roman" w:cs="Times New Roman"/>
          <w:sz w:val="22"/>
        </w:rPr>
        <w:t>2</w:t>
      </w:r>
      <w:r w:rsidR="00796751" w:rsidRPr="004841F4">
        <w:rPr>
          <w:rFonts w:ascii="Times New Roman" w:eastAsia="MS PGothic" w:hAnsi="Times New Roman" w:cs="Times New Roman"/>
          <w:sz w:val="22"/>
        </w:rPr>
        <w:t xml:space="preserve"> </w:t>
      </w:r>
      <w:r w:rsidR="00796751" w:rsidRPr="00796751">
        <w:sym w:font="Wingdings" w:char="F0E0"/>
      </w:r>
      <w:r w:rsidR="00796751" w:rsidRPr="004841F4">
        <w:rPr>
          <w:rFonts w:ascii="Times New Roman" w:eastAsia="MS PGothic" w:hAnsi="Times New Roman" w:cs="Times New Roman"/>
          <w:sz w:val="22"/>
        </w:rPr>
        <w:t xml:space="preserve"> Output </w:t>
      </w:r>
      <w:r>
        <w:rPr>
          <w:rFonts w:ascii="Times New Roman" w:eastAsia="MS PGothic" w:hAnsi="Times New Roman" w:cs="Times New Roman"/>
          <w:sz w:val="22"/>
        </w:rPr>
        <w:t>AA</w:t>
      </w:r>
      <w:r w:rsidR="00543B23">
        <w:rPr>
          <w:rFonts w:ascii="Times New Roman" w:eastAsia="MS PGothic" w:hAnsi="Times New Roman" w:cs="Times New Roman"/>
          <w:sz w:val="22"/>
        </w:rPr>
        <w:t xml:space="preserve">, Input 3 </w:t>
      </w:r>
      <w:r w:rsidR="00543B23" w:rsidRPr="00796751">
        <w:sym w:font="Wingdings" w:char="F0E0"/>
      </w:r>
      <w:r w:rsidR="00543B23" w:rsidRPr="004841F4">
        <w:rPr>
          <w:rFonts w:ascii="Times New Roman" w:eastAsia="MS PGothic" w:hAnsi="Times New Roman" w:cs="Times New Roman"/>
          <w:sz w:val="22"/>
        </w:rPr>
        <w:t xml:space="preserve"> Output </w:t>
      </w:r>
      <w:r w:rsidR="00543B23">
        <w:rPr>
          <w:rFonts w:ascii="Times New Roman" w:eastAsia="MS PGothic" w:hAnsi="Times New Roman" w:cs="Times New Roman"/>
          <w:sz w:val="22"/>
        </w:rPr>
        <w:t>AA</w:t>
      </w:r>
    </w:p>
    <w:p w14:paraId="39543A68" w14:textId="77777777" w:rsidR="00276A4D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 w:rsidRPr="00515FBE">
        <w:rPr>
          <w:rFonts w:ascii="Times New Roman" w:eastAsia="MS PGothic" w:hAnsi="Times New Roman" w:cs="Times New Roman"/>
          <w:sz w:val="22"/>
        </w:rPr>
        <w:t xml:space="preserve">Answer: </w:t>
      </w:r>
    </w:p>
    <w:p w14:paraId="21707FE1" w14:textId="7844989C" w:rsidR="00011C52" w:rsidRPr="00011C52" w:rsidRDefault="00AE481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D0769">
        <w:rPr>
          <w:rFonts w:ascii="Times New Roman" w:eastAsia="MS PGothic" w:hAnsi="Times New Roman" w:cs="Times New Roman"/>
          <w:sz w:val="22"/>
          <w:lang w:val="vi-VN"/>
        </w:rPr>
        <w:t>..</w:t>
      </w:r>
      <w:r w:rsidR="00011C52" w:rsidRPr="00011C52">
        <w:rPr>
          <w:rFonts w:ascii="Times New Roman" w:eastAsia="MS PGothic" w:hAnsi="Times New Roman" w:cs="Times New Roman"/>
          <w:sz w:val="22"/>
        </w:rPr>
        <w:t xml:space="preserve"> </w:t>
      </w:r>
      <w:r w:rsidR="00011C52">
        <w:rPr>
          <w:rFonts w:ascii="Times New Roman" w:eastAsia="MS PGothic" w:hAnsi="Times New Roman" w:cs="Times New Roman"/>
          <w:sz w:val="22"/>
        </w:rPr>
        <w:t xml:space="preserve">Input -4 </w:t>
      </w:r>
      <w:r w:rsidR="00011C52" w:rsidRPr="00011C52">
        <w:rPr>
          <w:rFonts w:ascii="Times New Roman" w:eastAsia="MS PGothic" w:hAnsi="Times New Roman" w:cs="Times New Roman"/>
          <w:sz w:val="22"/>
        </w:rPr>
        <w:sym w:font="Wingdings" w:char="F0E0"/>
      </w:r>
      <w:r w:rsidR="00011C52">
        <w:rPr>
          <w:rFonts w:ascii="Times New Roman" w:eastAsia="MS PGothic" w:hAnsi="Times New Roman" w:cs="Times New Roman"/>
          <w:sz w:val="22"/>
        </w:rPr>
        <w:t xml:space="preserve"> output AA,</w:t>
      </w:r>
    </w:p>
    <w:p w14:paraId="26A5C55A" w14:textId="258CCD9F" w:rsidR="00011C52" w:rsidRP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 xml:space="preserve"> Input -3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A,</w:t>
      </w:r>
    </w:p>
    <w:p w14:paraId="4090D58D" w14:textId="6E96AD8C" w:rsidR="00011C52" w:rsidRP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 xml:space="preserve"> Input -2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A,</w:t>
      </w:r>
    </w:p>
    <w:p w14:paraId="658AAAC9" w14:textId="25B906AF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-1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A,</w:t>
      </w:r>
    </w:p>
    <w:p w14:paraId="46422AB6" w14:textId="1C4BFF6B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 xml:space="preserve"> Input 0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A,</w:t>
      </w:r>
    </w:p>
    <w:p w14:paraId="171F80BD" w14:textId="09480EA4" w:rsidR="00011C52" w:rsidRP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 xml:space="preserve"> Input 4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A,</w:t>
      </w:r>
    </w:p>
    <w:p w14:paraId="77F38B93" w14:textId="77777777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5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BB,</w:t>
      </w:r>
    </w:p>
    <w:p w14:paraId="5A6E3DAD" w14:textId="77777777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6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BB,</w:t>
      </w:r>
    </w:p>
    <w:p w14:paraId="213D98D8" w14:textId="060F8533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7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BB,</w:t>
      </w:r>
    </w:p>
    <w:p w14:paraId="26E3EC7E" w14:textId="1F75F86A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8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BB,</w:t>
      </w:r>
    </w:p>
    <w:p w14:paraId="4053B1CA" w14:textId="0A6CA00E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9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BB, </w:t>
      </w:r>
    </w:p>
    <w:p w14:paraId="03957BE5" w14:textId="6B42C19E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10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B,</w:t>
      </w:r>
    </w:p>
    <w:p w14:paraId="675894C8" w14:textId="6387BBAE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11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B,</w:t>
      </w:r>
    </w:p>
    <w:p w14:paraId="0493B1A1" w14:textId="3B1348DC" w:rsidR="00011C52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12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B</w:t>
      </w:r>
    </w:p>
    <w:p w14:paraId="6DDEE0CF" w14:textId="660E1568" w:rsidR="00672F3B" w:rsidRDefault="00672F3B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100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B</w:t>
      </w:r>
    </w:p>
    <w:p w14:paraId="45582D65" w14:textId="17671492" w:rsidR="00672F3B" w:rsidRDefault="00672F3B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sz w:val="22"/>
        </w:rPr>
        <w:t xml:space="preserve"> Input 120 </w:t>
      </w:r>
      <w:r w:rsidRPr="00011C52">
        <w:rPr>
          <w:rFonts w:ascii="Times New Roman" w:eastAsia="MS PGothic" w:hAnsi="Times New Roman" w:cs="Times New Roman"/>
          <w:sz w:val="22"/>
        </w:rPr>
        <w:sym w:font="Wingdings" w:char="F0E0"/>
      </w:r>
      <w:r>
        <w:rPr>
          <w:rFonts w:ascii="Times New Roman" w:eastAsia="MS PGothic" w:hAnsi="Times New Roman" w:cs="Times New Roman"/>
          <w:sz w:val="22"/>
        </w:rPr>
        <w:t xml:space="preserve"> Output AB</w:t>
      </w:r>
    </w:p>
    <w:p w14:paraId="1981026A" w14:textId="2235CA04" w:rsidR="00AE481F" w:rsidRDefault="00011C52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Times New Roman" w:eastAsia="MS PGothic" w:hAnsi="Times New Roman" w:cs="Times New Roman"/>
          <w:sz w:val="22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</w:t>
      </w:r>
      <w:r w:rsidR="00AE481F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06298E" w14:textId="6F518C08" w:rsidR="00C32F23" w:rsidRDefault="00AE481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AE481F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2F2FC4" w:rsidRPr="002F2FC4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2F2FC4" w:rsidRPr="006D0769">
        <w:rPr>
          <w:rFonts w:ascii="Times New Roman" w:eastAsia="MS PGothic" w:hAnsi="Times New Roman" w:cs="Times New Roman"/>
          <w:sz w:val="22"/>
          <w:lang w:val="vi-VN"/>
        </w:rPr>
        <w:t>.</w:t>
      </w:r>
    </w:p>
    <w:p w14:paraId="26761076" w14:textId="77777777" w:rsidR="00276A4D" w:rsidRPr="006A0086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</w:p>
    <w:p w14:paraId="5774F591" w14:textId="77777777" w:rsidR="007E0B79" w:rsidRPr="006D0769" w:rsidRDefault="007E0B79" w:rsidP="00011C52">
      <w:pPr>
        <w:pStyle w:val="oancuaDanhsach"/>
        <w:tabs>
          <w:tab w:val="left" w:pos="6480"/>
        </w:tabs>
        <w:ind w:leftChars="0" w:left="0"/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646C6D">
        <w:rPr>
          <w:rFonts w:ascii="Times New Roman" w:eastAsia="MS PGothic" w:hAnsi="Times New Roman" w:cs="Times New Roman"/>
          <w:b/>
          <w:bCs/>
          <w:sz w:val="22"/>
          <w:u w:val="single"/>
          <w:lang w:val="vi-VN"/>
        </w:rPr>
        <w:t>CÂU 4 :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0B4E60" w:rsidRPr="006D0769">
        <w:rPr>
          <w:rFonts w:ascii="Times New Roman" w:eastAsia="MS PGothic" w:hAnsi="Times New Roman" w:cs="Times New Roman"/>
          <w:sz w:val="22"/>
          <w:lang w:val="vi-VN"/>
        </w:rPr>
        <w:t>Cho bảng dữ liệu như sau</w:t>
      </w:r>
      <w:r w:rsidR="002C130F">
        <w:rPr>
          <w:rFonts w:ascii="Times New Roman" w:eastAsia="MS PGothic" w:hAnsi="Times New Roman" w:cs="Times New Roman"/>
          <w:sz w:val="22"/>
          <w:lang w:val="vi-VN"/>
        </w:rPr>
        <w:t xml:space="preserve">: </w:t>
      </w:r>
    </w:p>
    <w:p w14:paraId="5B91E000" w14:textId="4A8FF0AE" w:rsidR="006D0769" w:rsidRPr="006D0769" w:rsidRDefault="004D107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>
        <w:rPr>
          <w:rFonts w:ascii="Times New Roman" w:eastAsia="MS PGothic" w:hAnsi="Times New Roman" w:cs="Times New Roman"/>
          <w:noProof/>
          <w:sz w:val="22"/>
        </w:rPr>
        <w:drawing>
          <wp:inline distT="0" distB="0" distL="0" distR="0" wp14:anchorId="79B8C0DF" wp14:editId="6ADD659C">
            <wp:extent cx="6164580" cy="2537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9DA4" w14:textId="712DD721" w:rsidR="00740BEC" w:rsidRPr="00276A4D" w:rsidRDefault="0066425E" w:rsidP="00011C52">
      <w:pPr>
        <w:pStyle w:val="oancuaDanhsach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eastAsia="MS PGothic" w:hAnsi="Times New Roman" w:cs="Times New Roman"/>
          <w:kern w:val="0"/>
          <w:sz w:val="22"/>
        </w:rPr>
      </w:pPr>
      <w:r w:rsidRPr="006D0769">
        <w:rPr>
          <w:rFonts w:ascii="Times New Roman" w:eastAsia="MS PGothic" w:hAnsi="Times New Roman" w:cs="Times New Roman"/>
          <w:kern w:val="0"/>
          <w:sz w:val="22"/>
        </w:rPr>
        <w:t>(</w:t>
      </w:r>
      <w:r w:rsidR="00894EA6">
        <w:rPr>
          <w:rFonts w:ascii="Times New Roman" w:eastAsia="MS PGothic" w:hAnsi="Times New Roman" w:cs="Times New Roman"/>
          <w:kern w:val="0"/>
          <w:sz w:val="22"/>
        </w:rPr>
        <w:t>20</w:t>
      </w:r>
      <w:r w:rsidR="008104B3">
        <w:rPr>
          <w:rFonts w:ascii="Times New Roman" w:eastAsia="MS PGothic" w:hAnsi="Times New Roman" w:cs="Times New Roman"/>
          <w:kern w:val="0"/>
          <w:sz w:val="22"/>
        </w:rPr>
        <w:t xml:space="preserve"> </w:t>
      </w:r>
      <w:r w:rsidRPr="006D0769">
        <w:rPr>
          <w:rFonts w:ascii="Times New Roman" w:eastAsia="MS PGothic" w:hAnsi="Times New Roman" w:cs="Times New Roman"/>
          <w:kern w:val="0"/>
          <w:sz w:val="22"/>
        </w:rPr>
        <w:t xml:space="preserve">điểm) </w:t>
      </w:r>
      <w:r w:rsidR="00740BEC" w:rsidRPr="006D0769">
        <w:rPr>
          <w:rFonts w:ascii="Times New Roman" w:eastAsia="MS PGothic" w:hAnsi="Times New Roman" w:cs="Times New Roman"/>
          <w:kern w:val="0"/>
          <w:sz w:val="22"/>
        </w:rPr>
        <w:t xml:space="preserve">Hãy </w:t>
      </w:r>
      <w:r w:rsidR="00824FC8">
        <w:rPr>
          <w:rFonts w:ascii="Times New Roman" w:eastAsia="MS PGothic" w:hAnsi="Times New Roman" w:cs="Times New Roman"/>
          <w:kern w:val="0"/>
          <w:sz w:val="22"/>
        </w:rPr>
        <w:t>viết câu query l</w:t>
      </w:r>
      <w:r w:rsidR="00824FC8" w:rsidRPr="00824FC8">
        <w:rPr>
          <w:rFonts w:ascii="Times New Roman" w:eastAsia="MS PGothic" w:hAnsi="Times New Roman" w:cs="Times New Roman"/>
          <w:kern w:val="0"/>
          <w:sz w:val="22"/>
        </w:rPr>
        <w:t xml:space="preserve">ấy </w:t>
      </w:r>
      <w:r w:rsidR="00824FC8" w:rsidRPr="00824FC8">
        <w:rPr>
          <w:rFonts w:ascii="Times New Roman" w:eastAsia="MS PGothic" w:hAnsi="Times New Roman" w:cs="Times New Roman"/>
          <w:b/>
          <w:kern w:val="0"/>
          <w:sz w:val="22"/>
        </w:rPr>
        <w:t>thông tin nhân viên</w:t>
      </w:r>
      <w:r w:rsidR="00824FC8" w:rsidRPr="00824FC8">
        <w:rPr>
          <w:rFonts w:ascii="Times New Roman" w:eastAsia="MS PGothic" w:hAnsi="Times New Roman" w:cs="Times New Roman"/>
          <w:kern w:val="0"/>
          <w:sz w:val="22"/>
        </w:rPr>
        <w:t xml:space="preserve"> và thông tin chức vụ những ng</w:t>
      </w:r>
      <w:r w:rsidR="00824FC8" w:rsidRPr="00824FC8">
        <w:rPr>
          <w:rFonts w:ascii="Times New Roman" w:eastAsia="MS PGothic" w:hAnsi="Times New Roman" w:cs="Times New Roman" w:hint="cs"/>
          <w:kern w:val="0"/>
          <w:sz w:val="22"/>
        </w:rPr>
        <w:t>ư</w:t>
      </w:r>
      <w:r w:rsidR="00824FC8" w:rsidRPr="00824FC8">
        <w:rPr>
          <w:rFonts w:ascii="Times New Roman" w:eastAsia="MS PGothic" w:hAnsi="Times New Roman" w:cs="Times New Roman"/>
          <w:kern w:val="0"/>
          <w:sz w:val="22"/>
        </w:rPr>
        <w:t xml:space="preserve">ời tên </w:t>
      </w:r>
      <w:r w:rsidR="00824FC8" w:rsidRPr="00824FC8">
        <w:rPr>
          <w:rFonts w:ascii="Times New Roman" w:eastAsia="MS PGothic" w:hAnsi="Times New Roman" w:cs="Times New Roman"/>
          <w:b/>
          <w:kern w:val="0"/>
          <w:sz w:val="22"/>
        </w:rPr>
        <w:t>"Hùng"</w:t>
      </w:r>
      <w:r w:rsidR="00824FC8" w:rsidRPr="00824FC8">
        <w:rPr>
          <w:rFonts w:ascii="Times New Roman" w:eastAsia="MS PGothic" w:hAnsi="Times New Roman" w:cs="Times New Roman"/>
          <w:kern w:val="0"/>
          <w:sz w:val="22"/>
        </w:rPr>
        <w:t xml:space="preserve"> có chức vụ là </w:t>
      </w:r>
      <w:r w:rsidR="00824FC8" w:rsidRPr="00824FC8">
        <w:rPr>
          <w:rFonts w:ascii="Times New Roman" w:eastAsia="MS PGothic" w:hAnsi="Times New Roman" w:cs="Times New Roman"/>
          <w:b/>
          <w:kern w:val="0"/>
          <w:sz w:val="22"/>
        </w:rPr>
        <w:t>phó giám đốc</w:t>
      </w:r>
    </w:p>
    <w:p w14:paraId="06A30A6C" w14:textId="77777777" w:rsidR="00276A4D" w:rsidRPr="006D0769" w:rsidRDefault="00276A4D" w:rsidP="00011C52">
      <w:pPr>
        <w:pStyle w:val="oancuaDanhsac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jc w:val="left"/>
        <w:rPr>
          <w:rFonts w:ascii="Times New Roman" w:eastAsia="MS PGothic" w:hAnsi="Times New Roman" w:cs="Times New Roman"/>
          <w:kern w:val="0"/>
          <w:sz w:val="22"/>
        </w:rPr>
      </w:pPr>
    </w:p>
    <w:p w14:paraId="448867C3" w14:textId="3BF2EAFE" w:rsidR="00276A4D" w:rsidRPr="00276A4D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 w:rsidRPr="00276A4D">
        <w:rPr>
          <w:rFonts w:ascii="Times New Roman" w:eastAsia="MS PGothic" w:hAnsi="Times New Roman" w:cs="Times New Roman"/>
          <w:sz w:val="22"/>
        </w:rPr>
        <w:t xml:space="preserve">Answer: </w:t>
      </w:r>
    </w:p>
    <w:p w14:paraId="1E11B611" w14:textId="77777777" w:rsidR="00E33A52" w:rsidRDefault="00E33A52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Position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p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</w:p>
    <w:p w14:paraId="28827794" w14:textId="77777777" w:rsidR="00E33A52" w:rsidRDefault="00E33A52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able_employee te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able_position tp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Position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tp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ID</w:t>
      </w:r>
    </w:p>
    <w:p w14:paraId="30323498" w14:textId="77777777" w:rsidR="00E33A52" w:rsidRDefault="00E33A52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  <w:lang w:val="vi-VN"/>
        </w:rPr>
        <w:t>'Hùng'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p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;</w:t>
      </w:r>
    </w:p>
    <w:p w14:paraId="34636B5D" w14:textId="1A623498" w:rsidR="008E1AEF" w:rsidRDefault="00B67669" w:rsidP="0001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MS PGothic" w:hAnsi="Times New Roman" w:cs="Times New Roman"/>
          <w:kern w:val="0"/>
          <w:sz w:val="22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9E757A" w14:textId="77777777" w:rsidR="008E1AEF" w:rsidRPr="006D0769" w:rsidRDefault="008E1AEF" w:rsidP="0001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MS PGothic" w:hAnsi="Times New Roman" w:cs="Times New Roman"/>
          <w:kern w:val="0"/>
          <w:sz w:val="22"/>
        </w:rPr>
      </w:pPr>
    </w:p>
    <w:p w14:paraId="4B12CDC7" w14:textId="6DA1472B" w:rsidR="00B467C8" w:rsidRPr="006D0769" w:rsidRDefault="00054B14" w:rsidP="00011C52">
      <w:pPr>
        <w:pStyle w:val="oancuaDanhsach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Times New Roman" w:eastAsia="MS PGothic" w:hAnsi="Times New Roman" w:cs="Times New Roman"/>
          <w:kern w:val="0"/>
          <w:sz w:val="22"/>
        </w:rPr>
      </w:pPr>
      <w:r w:rsidRPr="006D0769">
        <w:rPr>
          <w:rFonts w:ascii="Times New Roman" w:eastAsia="MS PGothic" w:hAnsi="Times New Roman" w:cs="Times New Roman"/>
          <w:kern w:val="0"/>
          <w:sz w:val="22"/>
        </w:rPr>
        <w:t>(</w:t>
      </w:r>
      <w:r w:rsidR="00894EA6">
        <w:rPr>
          <w:rFonts w:ascii="Times New Roman" w:eastAsia="MS PGothic" w:hAnsi="Times New Roman" w:cs="Times New Roman"/>
          <w:kern w:val="0"/>
          <w:sz w:val="22"/>
        </w:rPr>
        <w:t>5</w:t>
      </w:r>
      <w:r w:rsidRPr="006D0769">
        <w:rPr>
          <w:rFonts w:ascii="Times New Roman" w:eastAsia="MS PGothic" w:hAnsi="Times New Roman" w:cs="Times New Roman"/>
          <w:kern w:val="0"/>
          <w:sz w:val="22"/>
        </w:rPr>
        <w:t xml:space="preserve"> điểm) </w:t>
      </w:r>
      <w:r w:rsidR="00D66BC9" w:rsidRPr="00D66BC9">
        <w:rPr>
          <w:rFonts w:ascii="Times New Roman" w:eastAsia="MS PGothic" w:hAnsi="Times New Roman" w:cs="Times New Roman"/>
          <w:kern w:val="0"/>
          <w:sz w:val="22"/>
        </w:rPr>
        <w:t>Có bao nhiêu ng</w:t>
      </w:r>
      <w:r w:rsidR="00D66BC9" w:rsidRPr="00D66BC9">
        <w:rPr>
          <w:rFonts w:ascii="Times New Roman" w:eastAsia="MS PGothic" w:hAnsi="Times New Roman" w:cs="Times New Roman" w:hint="cs"/>
          <w:kern w:val="0"/>
          <w:sz w:val="22"/>
        </w:rPr>
        <w:t>ư</w:t>
      </w:r>
      <w:r w:rsidR="00D66BC9" w:rsidRPr="00D66BC9">
        <w:rPr>
          <w:rFonts w:ascii="Times New Roman" w:eastAsia="MS PGothic" w:hAnsi="Times New Roman" w:cs="Times New Roman"/>
          <w:kern w:val="0"/>
          <w:sz w:val="22"/>
        </w:rPr>
        <w:t xml:space="preserve">ời </w:t>
      </w:r>
      <w:r w:rsidR="00D66BC9" w:rsidRPr="00D66BC9">
        <w:rPr>
          <w:rFonts w:ascii="Times New Roman" w:eastAsia="MS PGothic" w:hAnsi="Times New Roman" w:cs="Times New Roman"/>
          <w:b/>
          <w:kern w:val="0"/>
          <w:sz w:val="22"/>
        </w:rPr>
        <w:t>"Hùng"</w:t>
      </w:r>
      <w:r w:rsidR="00D66BC9" w:rsidRPr="00D66BC9">
        <w:rPr>
          <w:rFonts w:ascii="Times New Roman" w:eastAsia="MS PGothic" w:hAnsi="Times New Roman" w:cs="Times New Roman"/>
          <w:kern w:val="0"/>
          <w:sz w:val="22"/>
        </w:rPr>
        <w:t xml:space="preserve"> sau khi</w:t>
      </w:r>
      <w:r w:rsidR="00D66BC9">
        <w:rPr>
          <w:rFonts w:ascii="Times New Roman" w:eastAsia="MS PGothic" w:hAnsi="Times New Roman" w:cs="Times New Roman"/>
          <w:kern w:val="0"/>
          <w:sz w:val="22"/>
        </w:rPr>
        <w:t xml:space="preserve"> thực hiện</w:t>
      </w:r>
      <w:r w:rsidR="00D66BC9" w:rsidRPr="00D66BC9">
        <w:rPr>
          <w:rFonts w:ascii="Times New Roman" w:eastAsia="MS PGothic" w:hAnsi="Times New Roman" w:cs="Times New Roman"/>
          <w:kern w:val="0"/>
          <w:sz w:val="22"/>
        </w:rPr>
        <w:t xml:space="preserve"> chạy câu </w:t>
      </w:r>
      <w:r w:rsidR="00D66BC9">
        <w:rPr>
          <w:rFonts w:ascii="Times New Roman" w:eastAsia="MS PGothic" w:hAnsi="Times New Roman" w:cs="Times New Roman"/>
          <w:kern w:val="0"/>
          <w:sz w:val="22"/>
        </w:rPr>
        <w:t>a</w:t>
      </w:r>
      <w:r w:rsidR="00ED482E" w:rsidRPr="006D0769">
        <w:rPr>
          <w:rFonts w:ascii="Times New Roman" w:eastAsia="MS PGothic" w:hAnsi="Times New Roman" w:cs="Times New Roman"/>
          <w:kern w:val="0"/>
          <w:sz w:val="22"/>
        </w:rPr>
        <w:t>.</w:t>
      </w:r>
      <w:r w:rsidR="00D66BC9">
        <w:rPr>
          <w:rFonts w:ascii="Times New Roman" w:eastAsia="MS PGothic" w:hAnsi="Times New Roman" w:cs="Times New Roman"/>
          <w:kern w:val="0"/>
          <w:sz w:val="22"/>
        </w:rPr>
        <w:t xml:space="preserve"> Tại sao?</w:t>
      </w:r>
    </w:p>
    <w:p w14:paraId="48FE8722" w14:textId="78B2E724" w:rsidR="00276A4D" w:rsidRPr="00276A4D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 w:rsidRPr="00276A4D">
        <w:rPr>
          <w:rFonts w:ascii="Times New Roman" w:eastAsia="MS PGothic" w:hAnsi="Times New Roman" w:cs="Times New Roman"/>
          <w:sz w:val="22"/>
        </w:rPr>
        <w:t xml:space="preserve">Answer: </w:t>
      </w:r>
    </w:p>
    <w:p w14:paraId="5A136117" w14:textId="77777777" w:rsidR="005E3F6C" w:rsidRDefault="00FD3759" w:rsidP="0001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MS PGothic" w:hAnsi="Times New Roman" w:cs="Times New Roman"/>
          <w:sz w:val="22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</w:t>
      </w:r>
      <w:r w:rsidR="005E3F6C">
        <w:rPr>
          <w:rFonts w:ascii="Times New Roman" w:eastAsia="MS PGothic" w:hAnsi="Times New Roman" w:cs="Times New Roman"/>
          <w:sz w:val="22"/>
        </w:rPr>
        <w:t>2</w:t>
      </w:r>
    </w:p>
    <w:p w14:paraId="35DBCE18" w14:textId="77777777" w:rsidR="005E3F6C" w:rsidRDefault="005E3F6C" w:rsidP="00011C52">
      <w:pPr>
        <w:widowControl/>
        <w:autoSpaceDE w:val="0"/>
        <w:autoSpaceDN w:val="0"/>
        <w:adjustRightInd w:val="0"/>
        <w:jc w:val="left"/>
        <w:rPr>
          <w:rFonts w:ascii="Times New Roman" w:eastAsia="MS PGothic" w:hAnsi="Times New Roman" w:cs="Times New Roman"/>
          <w:sz w:val="22"/>
        </w:rPr>
      </w:pPr>
      <w:r w:rsidRPr="005E3F6C">
        <w:rPr>
          <w:rFonts w:ascii="Times New Roman" w:eastAsia="MS PGothic" w:hAnsi="Times New Roman" w:cs="Times New Roman"/>
          <w:sz w:val="22"/>
        </w:rPr>
        <w:t>Vì chạy câu lệnh sau ta sẽ cho ra</w:t>
      </w:r>
      <w:r>
        <w:rPr>
          <w:rFonts w:ascii="Times New Roman" w:eastAsia="MS PGothic" w:hAnsi="Times New Roman" w:cs="Times New Roman"/>
          <w:sz w:val="22"/>
        </w:rPr>
        <w:t xml:space="preserve"> kết quả: </w:t>
      </w:r>
    </w:p>
    <w:p w14:paraId="5052C5AD" w14:textId="0703BFA5" w:rsidR="005E3F6C" w:rsidRDefault="005E3F6C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vi-VN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dem</w:t>
      </w:r>
    </w:p>
    <w:p w14:paraId="12764BA0" w14:textId="77777777" w:rsidR="005E3F6C" w:rsidRDefault="005E3F6C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able_employee te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able_position tp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Position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tp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ID</w:t>
      </w:r>
    </w:p>
    <w:p w14:paraId="5F40016E" w14:textId="77777777" w:rsidR="005E3F6C" w:rsidRDefault="005E3F6C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  <w:lang w:val="vi-VN"/>
        </w:rPr>
        <w:t>'Hùng'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p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>2</w:t>
      </w:r>
    </w:p>
    <w:p w14:paraId="3583BDAA" w14:textId="77777777" w:rsidR="005E3F6C" w:rsidRDefault="005E3F6C" w:rsidP="00011C5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;</w:t>
      </w:r>
    </w:p>
    <w:p w14:paraId="79E1822F" w14:textId="4B82FDB1" w:rsidR="00881219" w:rsidRDefault="00FD3759" w:rsidP="0001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</w:t>
      </w:r>
      <w:r w:rsidR="005E3F6C">
        <w:rPr>
          <w:rFonts w:ascii="Times New Roman" w:eastAsia="MS PGothic" w:hAnsi="Times New Roman" w:cs="Times New Roman"/>
          <w:sz w:val="22"/>
        </w:rPr>
        <w:t xml:space="preserve">kết quả: </w:t>
      </w:r>
      <w:r w:rsidR="005E3F6C" w:rsidRPr="005E3F6C">
        <w:rPr>
          <w:rFonts w:ascii="Times New Roman" w:eastAsia="MS PGothic" w:hAnsi="Times New Roman" w:cs="Times New Roman"/>
          <w:noProof/>
          <w:sz w:val="22"/>
        </w:rPr>
        <w:drawing>
          <wp:inline distT="0" distB="0" distL="0" distR="0" wp14:anchorId="7B4B4790" wp14:editId="12055E78">
            <wp:extent cx="1251014" cy="577880"/>
            <wp:effectExtent l="0" t="0" r="635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01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67669">
        <w:rPr>
          <w:rFonts w:ascii="Times New Roman" w:eastAsia="MS PGothic" w:hAnsi="Times New Roman" w:cs="Times New Roman"/>
          <w:sz w:val="22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276CF" w14:textId="5C34A223" w:rsidR="00A15EC6" w:rsidRDefault="00A15EC6" w:rsidP="0001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596D2BBE" w14:textId="4C3407F7" w:rsidR="00A15EC6" w:rsidRPr="00FE1B11" w:rsidRDefault="00A15EC6" w:rsidP="00011C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</w:p>
    <w:p w14:paraId="6C407733" w14:textId="7BC68C22" w:rsidR="008E1AEF" w:rsidRPr="00FE1B11" w:rsidRDefault="00881219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  <w:lang w:val="vi-VN"/>
        </w:rPr>
      </w:pPr>
      <w:r w:rsidRPr="00646C6D">
        <w:rPr>
          <w:rFonts w:ascii="Times New Roman" w:eastAsia="MS PGothic" w:hAnsi="Times New Roman" w:cs="Times New Roman"/>
          <w:b/>
          <w:bCs/>
          <w:sz w:val="22"/>
          <w:u w:val="single"/>
          <w:lang w:val="vi-VN"/>
        </w:rPr>
        <w:t>CÂU 5:</w:t>
      </w:r>
      <w:r w:rsidR="008E1AEF" w:rsidRPr="006D0769">
        <w:rPr>
          <w:rFonts w:ascii="Times New Roman" w:eastAsia="MS PGothic" w:hAnsi="Times New Roman" w:cs="Times New Roman"/>
          <w:sz w:val="22"/>
          <w:lang w:val="vi-VN"/>
        </w:rPr>
        <w:t xml:space="preserve"> (</w:t>
      </w:r>
      <w:r w:rsidR="00894EA6" w:rsidRPr="00FE1B11">
        <w:rPr>
          <w:rFonts w:ascii="Times New Roman" w:eastAsia="MS PGothic" w:hAnsi="Times New Roman" w:cs="Times New Roman"/>
          <w:sz w:val="22"/>
          <w:lang w:val="vi-VN"/>
        </w:rPr>
        <w:t>5</w:t>
      </w:r>
      <w:r w:rsidR="008E1AEF" w:rsidRPr="006D0769">
        <w:rPr>
          <w:rFonts w:ascii="Times New Roman" w:eastAsia="MS PGothic" w:hAnsi="Times New Roman" w:cs="Times New Roman"/>
          <w:sz w:val="22"/>
          <w:lang w:val="vi-VN"/>
        </w:rPr>
        <w:t xml:space="preserve"> điểm)</w:t>
      </w:r>
      <w:r w:rsidR="008E1AEF"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>. Viết câu query lấy những ng</w:t>
      </w:r>
      <w:r w:rsidR="008E1AEF" w:rsidRPr="00FE1B11">
        <w:rPr>
          <w:rFonts w:ascii="Times New Roman" w:eastAsia="MS PGothic" w:hAnsi="Times New Roman" w:cs="Times New Roman" w:hint="cs"/>
          <w:kern w:val="0"/>
          <w:sz w:val="22"/>
          <w:lang w:val="vi-VN"/>
        </w:rPr>
        <w:t>ư</w:t>
      </w:r>
      <w:r w:rsidR="008E1AEF"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 xml:space="preserve">ời có </w:t>
      </w:r>
      <w:r w:rsidR="008E1AEF" w:rsidRPr="00FE1B11">
        <w:rPr>
          <w:rFonts w:ascii="Times New Roman" w:eastAsia="MS PGothic" w:hAnsi="Times New Roman" w:cs="Times New Roman"/>
          <w:b/>
          <w:kern w:val="0"/>
          <w:sz w:val="22"/>
          <w:lang w:val="vi-VN"/>
        </w:rPr>
        <w:t>phần tên "ho"</w:t>
      </w:r>
      <w:r w:rsidR="008E1AEF"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 xml:space="preserve"> Ví Dụ: Hoài</w:t>
      </w:r>
    </w:p>
    <w:p w14:paraId="2847AE24" w14:textId="77777777" w:rsidR="00596656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FE1B11">
        <w:rPr>
          <w:rFonts w:ascii="Times New Roman" w:eastAsia="MS PGothic" w:hAnsi="Times New Roman" w:cs="Times New Roman"/>
          <w:sz w:val="22"/>
          <w:lang w:val="vi-VN"/>
        </w:rPr>
        <w:t xml:space="preserve">Answer: </w:t>
      </w:r>
    </w:p>
    <w:p w14:paraId="02B3F934" w14:textId="77777777" w:rsidR="00596656" w:rsidRDefault="00596656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</w:p>
    <w:p w14:paraId="7A391B02" w14:textId="7BCE1110" w:rsidR="00596656" w:rsidRDefault="00E97AE4" w:rsidP="00011C52">
      <w:pPr>
        <w:tabs>
          <w:tab w:val="left" w:pos="6480"/>
        </w:tabs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able_employee</w:t>
      </w:r>
    </w:p>
    <w:p w14:paraId="195AEBCC" w14:textId="77777777" w:rsidR="00596656" w:rsidRDefault="00E97AE4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vi-VN"/>
        </w:rPr>
        <w:t>'Hùng'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like</w:t>
      </w:r>
      <w:r w:rsidR="00596656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vi-VN"/>
        </w:rPr>
        <w:t>'Liên'</w:t>
      </w:r>
      <w:r w:rsidR="00596656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 w:rsidR="00154457" w:rsidRPr="00B67669">
        <w:rPr>
          <w:rFonts w:ascii="Times New Roman" w:eastAsia="MS PGothic" w:hAnsi="Times New Roman" w:cs="Times New Roman"/>
          <w:sz w:val="22"/>
          <w:lang w:val="vi-VN"/>
        </w:rPr>
        <w:t>..........</w:t>
      </w:r>
    </w:p>
    <w:p w14:paraId="5A5BE45B" w14:textId="77777777" w:rsidR="00596656" w:rsidRPr="002C4DA3" w:rsidRDefault="00596656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2C4DA3">
        <w:rPr>
          <w:rFonts w:ascii="Times New Roman" w:eastAsia="MS PGothic" w:hAnsi="Times New Roman" w:cs="Times New Roman"/>
          <w:sz w:val="22"/>
          <w:lang w:val="vi-VN"/>
        </w:rPr>
        <w:t xml:space="preserve">kết quả: </w:t>
      </w:r>
    </w:p>
    <w:p w14:paraId="6A3D08BC" w14:textId="34B25732" w:rsidR="00A15EC6" w:rsidRPr="00596656" w:rsidRDefault="00596656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  <w:lang w:val="vi-VN"/>
        </w:rPr>
      </w:pPr>
      <w:r w:rsidRPr="00596656">
        <w:rPr>
          <w:rFonts w:ascii="Times New Roman" w:eastAsia="MS PGothic" w:hAnsi="Times New Roman" w:cs="Times New Roman"/>
          <w:noProof/>
          <w:sz w:val="22"/>
          <w:lang w:val="vi-VN"/>
        </w:rPr>
        <w:drawing>
          <wp:inline distT="0" distB="0" distL="0" distR="0" wp14:anchorId="38C7ED62" wp14:editId="68EAA8BB">
            <wp:extent cx="2076557" cy="1289116"/>
            <wp:effectExtent l="0" t="0" r="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457"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4457" w:rsidRPr="00154457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154457"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4457"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 xml:space="preserve"> </w:t>
      </w:r>
      <w:r w:rsidR="00154457"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A15EC6" w:rsidRPr="00A15EC6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A15EC6"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0273054F" w14:textId="0291D6C7" w:rsidR="008E1AEF" w:rsidRPr="00FE1B11" w:rsidRDefault="008E1AE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  <w:lang w:val="vi-VN"/>
        </w:rPr>
      </w:pPr>
    </w:p>
    <w:p w14:paraId="5218C541" w14:textId="55AA9E2E" w:rsidR="008E1AEF" w:rsidRPr="00FE1B11" w:rsidRDefault="008E1AE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  <w:lang w:val="vi-VN"/>
        </w:rPr>
      </w:pPr>
      <w:r w:rsidRPr="00646C6D">
        <w:rPr>
          <w:rFonts w:ascii="Times New Roman" w:eastAsia="MS PGothic" w:hAnsi="Times New Roman" w:cs="Times New Roman"/>
          <w:b/>
          <w:bCs/>
          <w:sz w:val="22"/>
          <w:u w:val="single"/>
          <w:lang w:val="vi-VN"/>
        </w:rPr>
        <w:t xml:space="preserve">CÂU </w:t>
      </w:r>
      <w:r w:rsidR="00894EA6" w:rsidRPr="00FE1B11">
        <w:rPr>
          <w:rFonts w:ascii="Times New Roman" w:eastAsia="MS PGothic" w:hAnsi="Times New Roman" w:cs="Times New Roman"/>
          <w:b/>
          <w:bCs/>
          <w:sz w:val="22"/>
          <w:u w:val="single"/>
          <w:lang w:val="vi-VN"/>
        </w:rPr>
        <w:t>6</w:t>
      </w:r>
      <w:r w:rsidRPr="00646C6D">
        <w:rPr>
          <w:rFonts w:ascii="Times New Roman" w:eastAsia="MS PGothic" w:hAnsi="Times New Roman" w:cs="Times New Roman"/>
          <w:b/>
          <w:bCs/>
          <w:sz w:val="22"/>
          <w:u w:val="single"/>
          <w:lang w:val="vi-VN"/>
        </w:rPr>
        <w:t>: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 xml:space="preserve"> (</w:t>
      </w:r>
      <w:r w:rsidR="00894EA6" w:rsidRPr="00FE1B11">
        <w:rPr>
          <w:rFonts w:ascii="Times New Roman" w:eastAsia="MS PGothic" w:hAnsi="Times New Roman" w:cs="Times New Roman"/>
          <w:sz w:val="22"/>
          <w:lang w:val="vi-VN"/>
        </w:rPr>
        <w:t>5</w:t>
      </w:r>
      <w:r w:rsidR="00E02F79" w:rsidRPr="00FE1B11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6D0769">
        <w:rPr>
          <w:rFonts w:ascii="Times New Roman" w:eastAsia="MS PGothic" w:hAnsi="Times New Roman" w:cs="Times New Roman"/>
          <w:sz w:val="22"/>
          <w:lang w:val="vi-VN"/>
        </w:rPr>
        <w:t>điểm)</w:t>
      </w:r>
      <w:r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>. Viết câu query lấy những ng</w:t>
      </w:r>
      <w:r w:rsidRPr="00FE1B11">
        <w:rPr>
          <w:rFonts w:ascii="Times New Roman" w:eastAsia="MS PGothic" w:hAnsi="Times New Roman" w:cs="Times New Roman" w:hint="cs"/>
          <w:kern w:val="0"/>
          <w:sz w:val="22"/>
          <w:lang w:val="vi-VN"/>
        </w:rPr>
        <w:t>ư</w:t>
      </w:r>
      <w:r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 xml:space="preserve">ời có </w:t>
      </w:r>
      <w:r w:rsidRPr="00FE1B11">
        <w:rPr>
          <w:rFonts w:ascii="Times New Roman" w:eastAsia="MS PGothic" w:hAnsi="Times New Roman" w:cs="Times New Roman"/>
          <w:b/>
          <w:kern w:val="0"/>
          <w:sz w:val="22"/>
          <w:lang w:val="vi-VN"/>
        </w:rPr>
        <w:t>tên bắt đầu "H"</w:t>
      </w:r>
      <w:r w:rsidRPr="00FE1B11">
        <w:rPr>
          <w:rFonts w:ascii="Times New Roman" w:eastAsia="MS PGothic" w:hAnsi="Times New Roman" w:cs="Times New Roman"/>
          <w:kern w:val="0"/>
          <w:sz w:val="22"/>
          <w:lang w:val="vi-VN"/>
        </w:rPr>
        <w:t xml:space="preserve"> Ví Dụ: Hoài</w:t>
      </w:r>
    </w:p>
    <w:p w14:paraId="5447353C" w14:textId="7CD94AEA" w:rsidR="00276A4D" w:rsidRPr="00276A4D" w:rsidRDefault="00276A4D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sz w:val="22"/>
        </w:rPr>
      </w:pPr>
      <w:r w:rsidRPr="00515FBE">
        <w:rPr>
          <w:rFonts w:ascii="Times New Roman" w:eastAsia="MS PGothic" w:hAnsi="Times New Roman" w:cs="Times New Roman"/>
          <w:sz w:val="22"/>
        </w:rPr>
        <w:t xml:space="preserve">Answer: </w:t>
      </w:r>
    </w:p>
    <w:p w14:paraId="14A3BD38" w14:textId="2C49D61E" w:rsidR="002C4DA3" w:rsidRDefault="00154457" w:rsidP="002C4DA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lang w:val="vi-VN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.</w:t>
      </w:r>
      <w:r w:rsidR="002C4DA3" w:rsidRPr="002C4DA3"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 xml:space="preserve"> </w:t>
      </w:r>
      <w:r w:rsidR="002C4DA3"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select</w:t>
      </w:r>
      <w:r w:rsidR="002C4DA3"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 w:rsidR="002C4DA3"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*</w:t>
      </w:r>
      <w:r w:rsidR="002C4DA3"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 w:rsidR="002C4DA3"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from</w:t>
      </w:r>
      <w:r w:rsidR="002C4DA3"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Table_employee </w:t>
      </w:r>
    </w:p>
    <w:p w14:paraId="191E1E4A" w14:textId="77777777" w:rsidR="002C4DA3" w:rsidRDefault="002C4DA3" w:rsidP="002C4DA3">
      <w:pPr>
        <w:tabs>
          <w:tab w:val="left" w:pos="6480"/>
        </w:tabs>
        <w:jc w:val="left"/>
        <w:rPr>
          <w:rFonts w:ascii="Consolas" w:hAnsi="Consolas" w:cs="Consolas"/>
          <w:color w:val="FF0000"/>
          <w:kern w:val="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vi-VN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  <w:lang w:val="vi-VN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vi-VN"/>
        </w:rPr>
        <w:t>'%H_%'</w:t>
      </w:r>
    </w:p>
    <w:p w14:paraId="5AA14F17" w14:textId="2DB52376" w:rsidR="008E1AEF" w:rsidRDefault="00154457" w:rsidP="002C4DA3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</w:t>
      </w:r>
      <w:r w:rsidRPr="00154457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.........</w:t>
      </w:r>
      <w:r w:rsidRPr="00B67669">
        <w:rPr>
          <w:rFonts w:ascii="Times New Roman" w:eastAsia="MS PGothic" w:hAnsi="Times New Roman" w:cs="Times New Roman"/>
          <w:sz w:val="22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1DE22" w14:textId="1BC2B6BF" w:rsidR="005C65F1" w:rsidRDefault="00154457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154457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5C65F1" w:rsidRPr="005C65F1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="005C65F1"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0C93C394" w14:textId="77777777" w:rsidR="005C65F1" w:rsidRDefault="005C65F1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</w:rPr>
      </w:pP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Pr="00154457">
        <w:rPr>
          <w:rFonts w:ascii="Times New Roman" w:eastAsia="MS PGothic" w:hAnsi="Times New Roman" w:cs="Times New Roman"/>
          <w:sz w:val="22"/>
          <w:lang w:val="vi-VN"/>
        </w:rPr>
        <w:t xml:space="preserve"> </w:t>
      </w:r>
      <w:r w:rsidRPr="00B67669">
        <w:rPr>
          <w:rFonts w:ascii="Times New Roman" w:eastAsia="MS PGothic" w:hAnsi="Times New Roman" w:cs="Times New Roman"/>
          <w:sz w:val="22"/>
          <w:lang w:val="vi-VN"/>
        </w:rPr>
        <w:t>...................................................................................................................................................................................</w:t>
      </w:r>
    </w:p>
    <w:p w14:paraId="433A93CD" w14:textId="77777777" w:rsidR="00276A4D" w:rsidRPr="00515FBE" w:rsidRDefault="00276A4D" w:rsidP="00011C52">
      <w:pPr>
        <w:tabs>
          <w:tab w:val="left" w:leader="hyphen" w:pos="9498"/>
        </w:tabs>
        <w:spacing w:line="276" w:lineRule="auto"/>
        <w:jc w:val="left"/>
        <w:rPr>
          <w:rFonts w:ascii="Times New Roman" w:hAnsi="Times New Roman" w:cs="Times New Roman"/>
          <w:bCs/>
          <w:noProof/>
        </w:rPr>
      </w:pPr>
      <w:r w:rsidRPr="005407C9">
        <w:rPr>
          <w:rFonts w:ascii="Times New Roman" w:hAnsi="Times New Roman" w:cs="Times New Roman"/>
          <w:bCs/>
          <w:noProof/>
        </w:rPr>
        <w:t>Hết</w:t>
      </w:r>
      <w:r w:rsidRPr="00515FBE">
        <w:rPr>
          <w:rFonts w:ascii="Times New Roman" w:hAnsi="Times New Roman" w:cs="Times New Roman"/>
          <w:bCs/>
          <w:noProof/>
        </w:rPr>
        <w:t xml:space="preserve"> </w:t>
      </w:r>
      <w:r w:rsidRPr="005407C9">
        <w:rPr>
          <w:rFonts w:ascii="Times New Roman" w:hAnsi="Times New Roman" w:cs="Times New Roman"/>
          <w:bCs/>
          <w:noProof/>
        </w:rPr>
        <w:t>/ The End</w:t>
      </w:r>
    </w:p>
    <w:p w14:paraId="7963FC7E" w14:textId="1FEB6FFF" w:rsidR="008E1AEF" w:rsidRDefault="008E1AEF" w:rsidP="00011C52">
      <w:pPr>
        <w:tabs>
          <w:tab w:val="left" w:pos="6480"/>
        </w:tabs>
        <w:jc w:val="left"/>
        <w:rPr>
          <w:rFonts w:ascii="Times New Roman" w:eastAsia="MS PGothic" w:hAnsi="Times New Roman" w:cs="Times New Roman"/>
          <w:kern w:val="0"/>
          <w:sz w:val="22"/>
        </w:rPr>
      </w:pPr>
    </w:p>
    <w:sectPr w:rsidR="008E1AEF" w:rsidSect="00A71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08" w:right="1008" w:bottom="1008" w:left="1008" w:header="102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64F" w14:textId="77777777" w:rsidR="00977155" w:rsidRDefault="00977155" w:rsidP="0037402A">
      <w:r>
        <w:separator/>
      </w:r>
    </w:p>
  </w:endnote>
  <w:endnote w:type="continuationSeparator" w:id="0">
    <w:p w14:paraId="7E907535" w14:textId="77777777" w:rsidR="00977155" w:rsidRDefault="00977155" w:rsidP="0037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6018" w14:textId="77777777" w:rsidR="00B403F3" w:rsidRDefault="00B403F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87CC" w14:textId="77777777" w:rsidR="006D0769" w:rsidRDefault="006D0769" w:rsidP="006D0769">
    <w:pPr>
      <w:tabs>
        <w:tab w:val="center" w:pos="4550"/>
        <w:tab w:val="left" w:pos="5818"/>
      </w:tabs>
      <w:wordWrap w:val="0"/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Pag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1E27" w:rsidRPr="00A71E27">
      <w:rPr>
        <w:noProof/>
        <w:color w:val="323E4F" w:themeColor="text2" w:themeShade="BF"/>
        <w:sz w:val="24"/>
        <w:szCs w:val="24"/>
        <w:lang w:val="ja-JP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ja-JP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1E27" w:rsidRPr="00A71E27">
      <w:rPr>
        <w:noProof/>
        <w:color w:val="323E4F" w:themeColor="text2" w:themeShade="BF"/>
        <w:sz w:val="24"/>
        <w:szCs w:val="24"/>
        <w:lang w:val="ja-JP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pages</w:t>
    </w:r>
  </w:p>
  <w:p w14:paraId="64D68662" w14:textId="77777777" w:rsidR="0037402A" w:rsidRDefault="0037402A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4BE" w14:textId="77777777" w:rsidR="00B403F3" w:rsidRDefault="00B403F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7955" w14:textId="77777777" w:rsidR="00977155" w:rsidRDefault="00977155" w:rsidP="0037402A">
      <w:r>
        <w:separator/>
      </w:r>
    </w:p>
  </w:footnote>
  <w:footnote w:type="continuationSeparator" w:id="0">
    <w:p w14:paraId="130B5679" w14:textId="77777777" w:rsidR="00977155" w:rsidRDefault="00977155" w:rsidP="0037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6EBB" w14:textId="4D5A889D" w:rsidR="00B403F3" w:rsidRDefault="00977155">
    <w:pPr>
      <w:pStyle w:val="utrang"/>
    </w:pPr>
    <w:r>
      <w:rPr>
        <w:noProof/>
      </w:rPr>
      <w:pict w14:anchorId="2537D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49751" o:spid="_x0000_s1026" type="#_x0000_t75" style="position:absolute;left:0;text-align:left;margin-left:0;margin-top:0;width:494.5pt;height:494.5pt;z-index:-251657216;mso-position-horizontal:center;mso-position-horizontal-relative:margin;mso-position-vertical:center;mso-position-vertical-relative:margin" o:allowincell="f">
          <v:imagedata r:id="rId1" o:title="lamp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Look w:val="04A0" w:firstRow="1" w:lastRow="0" w:firstColumn="1" w:lastColumn="0" w:noHBand="0" w:noVBand="1"/>
    </w:tblPr>
    <w:tblGrid>
      <w:gridCol w:w="1271"/>
      <w:gridCol w:w="8363"/>
    </w:tblGrid>
    <w:tr w:rsidR="00B403F3" w:rsidRPr="00746857" w14:paraId="2B125BD5" w14:textId="77777777" w:rsidTr="00833D90">
      <w:tc>
        <w:tcPr>
          <w:tcW w:w="1271" w:type="dxa"/>
          <w:shd w:val="clear" w:color="auto" w:fill="auto"/>
          <w:hideMark/>
        </w:tcPr>
        <w:p w14:paraId="3B17CD83" w14:textId="7D65C92C" w:rsidR="00B403F3" w:rsidRPr="00746857" w:rsidRDefault="00B403F3" w:rsidP="00B403F3">
          <w:pPr>
            <w:pStyle w:val="utrang"/>
            <w:spacing w:line="360" w:lineRule="auto"/>
            <w:jc w:val="center"/>
            <w:rPr>
              <w:rFonts w:eastAsia="MS Mincho"/>
              <w:b/>
              <w:bCs/>
              <w:sz w:val="24"/>
              <w:szCs w:val="24"/>
            </w:rPr>
          </w:pPr>
          <w:r w:rsidRPr="00746857">
            <w:rPr>
              <w:rFonts w:eastAsia="MS Mincho"/>
              <w:b/>
              <w:noProof/>
              <w:sz w:val="24"/>
              <w:szCs w:val="24"/>
            </w:rPr>
            <w:drawing>
              <wp:inline distT="0" distB="0" distL="0" distR="0" wp14:anchorId="563B46CB" wp14:editId="7295F1AF">
                <wp:extent cx="600075" cy="638175"/>
                <wp:effectExtent l="0" t="0" r="9525" b="952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16" t="16216" r="16217" b="114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hideMark/>
        </w:tcPr>
        <w:p w14:paraId="1B33E66B" w14:textId="77777777" w:rsidR="00B403F3" w:rsidRPr="00746857" w:rsidRDefault="00B403F3" w:rsidP="00B403F3">
          <w:pPr>
            <w:pStyle w:val="utrang"/>
            <w:spacing w:line="360" w:lineRule="auto"/>
            <w:jc w:val="right"/>
            <w:rPr>
              <w:rFonts w:eastAsia="MS Mincho"/>
              <w:b/>
              <w:bCs/>
              <w:sz w:val="20"/>
            </w:rPr>
          </w:pPr>
          <w:r w:rsidRPr="00746857">
            <w:rPr>
              <w:rFonts w:eastAsia="MS Mincho"/>
              <w:b/>
              <w:bCs/>
              <w:sz w:val="20"/>
            </w:rPr>
            <w:t>CÔNG TY TNHH LAMPART</w:t>
          </w:r>
        </w:p>
        <w:p w14:paraId="311B69D1" w14:textId="77777777" w:rsidR="00B403F3" w:rsidRPr="00746857" w:rsidRDefault="00B403F3" w:rsidP="00B403F3">
          <w:pPr>
            <w:pStyle w:val="utrang"/>
            <w:spacing w:line="360" w:lineRule="auto"/>
            <w:jc w:val="right"/>
            <w:rPr>
              <w:rFonts w:eastAsia="MS Mincho"/>
              <w:sz w:val="20"/>
            </w:rPr>
          </w:pPr>
          <w:r w:rsidRPr="00746857">
            <w:rPr>
              <w:rFonts w:eastAsia="MS Mincho"/>
              <w:sz w:val="20"/>
            </w:rPr>
            <w:t>Tầng 12, An Phú Plaza, 117-119 Lý Chính Thắng, Phường Võ Thị Sáu, Quận 3</w:t>
          </w:r>
        </w:p>
        <w:p w14:paraId="03B753B1" w14:textId="77777777" w:rsidR="00B403F3" w:rsidRPr="00746857" w:rsidRDefault="00B403F3" w:rsidP="00B403F3">
          <w:pPr>
            <w:pStyle w:val="utrang"/>
            <w:spacing w:line="360" w:lineRule="auto"/>
            <w:jc w:val="right"/>
            <w:rPr>
              <w:rFonts w:eastAsia="MS Mincho"/>
              <w:b/>
              <w:bCs/>
              <w:sz w:val="24"/>
              <w:szCs w:val="24"/>
            </w:rPr>
          </w:pPr>
          <w:r w:rsidRPr="00746857">
            <w:rPr>
              <w:rFonts w:eastAsia="MS Mincho"/>
              <w:sz w:val="20"/>
            </w:rPr>
            <w:t>Phone: (028) 3390 3296 - (028) 3390 3297</w:t>
          </w:r>
        </w:p>
      </w:tc>
    </w:tr>
  </w:tbl>
  <w:p w14:paraId="5925A547" w14:textId="69C89809" w:rsidR="0037402A" w:rsidRDefault="00977155" w:rsidP="00F45C09">
    <w:pPr>
      <w:pStyle w:val="utrang"/>
    </w:pPr>
    <w:r>
      <w:rPr>
        <w:noProof/>
      </w:rPr>
      <w:pict w14:anchorId="4F7D7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49752" o:spid="_x0000_s1027" type="#_x0000_t75" style="position:absolute;left:0;text-align:left;margin-left:0;margin-top:0;width:494.5pt;height:494.5pt;z-index:-251656192;mso-position-horizontal:center;mso-position-horizontal-relative:margin;mso-position-vertical:center;mso-position-vertical-relative:margin" o:allowincell="f">
          <v:imagedata r:id="rId2" o:title="lampart" gain="19661f" blacklevel="22938f"/>
          <w10:wrap anchorx="margin" anchory="margin"/>
        </v:shape>
      </w:pict>
    </w:r>
    <w:r w:rsidR="00F45C09"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D3D3" w14:textId="7DB537F1" w:rsidR="00B403F3" w:rsidRDefault="00977155">
    <w:pPr>
      <w:pStyle w:val="utrang"/>
    </w:pPr>
    <w:r>
      <w:rPr>
        <w:noProof/>
      </w:rPr>
      <w:pict w14:anchorId="2C302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49750" o:spid="_x0000_s1025" type="#_x0000_t75" style="position:absolute;left:0;text-align:left;margin-left:0;margin-top:0;width:494.5pt;height:494.5pt;z-index:-251658240;mso-position-horizontal:center;mso-position-horizontal-relative:margin;mso-position-vertical:center;mso-position-vertical-relative:margin" o:allowincell="f">
          <v:imagedata r:id="rId1" o:title="lamp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2D1"/>
    <w:multiLevelType w:val="hybridMultilevel"/>
    <w:tmpl w:val="D8968754"/>
    <w:lvl w:ilvl="0" w:tplc="A3D008D2">
      <w:start w:val="1"/>
      <w:numFmt w:val="decimal"/>
      <w:lvlText w:val="%1."/>
      <w:lvlJc w:val="left"/>
      <w:pPr>
        <w:ind w:left="6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90E0B8C"/>
    <w:multiLevelType w:val="hybridMultilevel"/>
    <w:tmpl w:val="5E1CED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652"/>
    <w:multiLevelType w:val="hybridMultilevel"/>
    <w:tmpl w:val="228EFE26"/>
    <w:lvl w:ilvl="0" w:tplc="E12AC2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87EC8"/>
    <w:multiLevelType w:val="hybridMultilevel"/>
    <w:tmpl w:val="ED5EB46E"/>
    <w:lvl w:ilvl="0" w:tplc="01C65686">
      <w:numFmt w:val="bullet"/>
      <w:lvlText w:val="◎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26BF7"/>
    <w:multiLevelType w:val="hybridMultilevel"/>
    <w:tmpl w:val="954E4C14"/>
    <w:lvl w:ilvl="0" w:tplc="A2FAC770">
      <w:start w:val="1"/>
      <w:numFmt w:val="lowerLetter"/>
      <w:lvlText w:val="%1)"/>
      <w:lvlJc w:val="left"/>
      <w:pPr>
        <w:ind w:left="1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5" w15:restartNumberingAfterBreak="0">
    <w:nsid w:val="352F0BFE"/>
    <w:multiLevelType w:val="hybridMultilevel"/>
    <w:tmpl w:val="C07A9DB4"/>
    <w:lvl w:ilvl="0" w:tplc="8B1407D4">
      <w:numFmt w:val="bullet"/>
      <w:lvlText w:val="◎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55E06"/>
    <w:multiLevelType w:val="hybridMultilevel"/>
    <w:tmpl w:val="E50E1000"/>
    <w:lvl w:ilvl="0" w:tplc="6570F96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F2E3C75"/>
    <w:multiLevelType w:val="hybridMultilevel"/>
    <w:tmpl w:val="BDF61506"/>
    <w:lvl w:ilvl="0" w:tplc="23F025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B07D8C"/>
    <w:multiLevelType w:val="hybridMultilevel"/>
    <w:tmpl w:val="3976C9FA"/>
    <w:lvl w:ilvl="0" w:tplc="039E3616">
      <w:start w:val="2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1620D"/>
    <w:multiLevelType w:val="hybridMultilevel"/>
    <w:tmpl w:val="4722467A"/>
    <w:lvl w:ilvl="0" w:tplc="978EB9C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FA"/>
    <w:rsid w:val="00001ED1"/>
    <w:rsid w:val="000102BB"/>
    <w:rsid w:val="00011C52"/>
    <w:rsid w:val="00022126"/>
    <w:rsid w:val="0002557B"/>
    <w:rsid w:val="0003359C"/>
    <w:rsid w:val="000447A5"/>
    <w:rsid w:val="0005302E"/>
    <w:rsid w:val="00054B14"/>
    <w:rsid w:val="00054C7D"/>
    <w:rsid w:val="000550FF"/>
    <w:rsid w:val="00060520"/>
    <w:rsid w:val="00063A2B"/>
    <w:rsid w:val="00084445"/>
    <w:rsid w:val="00093F1B"/>
    <w:rsid w:val="000A03FB"/>
    <w:rsid w:val="000A3AE1"/>
    <w:rsid w:val="000B274E"/>
    <w:rsid w:val="000B4E60"/>
    <w:rsid w:val="000B5BAB"/>
    <w:rsid w:val="000C5F07"/>
    <w:rsid w:val="000D48E5"/>
    <w:rsid w:val="000D5052"/>
    <w:rsid w:val="000D6E2C"/>
    <w:rsid w:val="000E3E31"/>
    <w:rsid w:val="000F1DB3"/>
    <w:rsid w:val="000F2A3E"/>
    <w:rsid w:val="000F41FF"/>
    <w:rsid w:val="00111779"/>
    <w:rsid w:val="00124229"/>
    <w:rsid w:val="00146E17"/>
    <w:rsid w:val="00153371"/>
    <w:rsid w:val="00154457"/>
    <w:rsid w:val="00156359"/>
    <w:rsid w:val="00160309"/>
    <w:rsid w:val="00166238"/>
    <w:rsid w:val="00170241"/>
    <w:rsid w:val="001757E9"/>
    <w:rsid w:val="00180553"/>
    <w:rsid w:val="001B0A91"/>
    <w:rsid w:val="001F13CF"/>
    <w:rsid w:val="002054C4"/>
    <w:rsid w:val="00217C0F"/>
    <w:rsid w:val="002317C4"/>
    <w:rsid w:val="00232776"/>
    <w:rsid w:val="00240989"/>
    <w:rsid w:val="00241858"/>
    <w:rsid w:val="00254B10"/>
    <w:rsid w:val="00264EE1"/>
    <w:rsid w:val="002665CA"/>
    <w:rsid w:val="00267FCB"/>
    <w:rsid w:val="00276A4D"/>
    <w:rsid w:val="002877AE"/>
    <w:rsid w:val="00291BFF"/>
    <w:rsid w:val="002B3340"/>
    <w:rsid w:val="002B5260"/>
    <w:rsid w:val="002B623C"/>
    <w:rsid w:val="002C130F"/>
    <w:rsid w:val="002C4DA3"/>
    <w:rsid w:val="002C6151"/>
    <w:rsid w:val="002C6D17"/>
    <w:rsid w:val="002D714F"/>
    <w:rsid w:val="002E2FC2"/>
    <w:rsid w:val="002F2FC4"/>
    <w:rsid w:val="003063E7"/>
    <w:rsid w:val="00321BCA"/>
    <w:rsid w:val="00343143"/>
    <w:rsid w:val="00344CBC"/>
    <w:rsid w:val="00351B3B"/>
    <w:rsid w:val="003620B9"/>
    <w:rsid w:val="003727A9"/>
    <w:rsid w:val="0037402A"/>
    <w:rsid w:val="00390A30"/>
    <w:rsid w:val="003964AC"/>
    <w:rsid w:val="003A27AF"/>
    <w:rsid w:val="003B15E2"/>
    <w:rsid w:val="003B1FEE"/>
    <w:rsid w:val="003B5324"/>
    <w:rsid w:val="003D0507"/>
    <w:rsid w:val="003D4537"/>
    <w:rsid w:val="003F3D36"/>
    <w:rsid w:val="003F3E38"/>
    <w:rsid w:val="003F606E"/>
    <w:rsid w:val="004036F8"/>
    <w:rsid w:val="004079D6"/>
    <w:rsid w:val="0042149B"/>
    <w:rsid w:val="00427113"/>
    <w:rsid w:val="004343FA"/>
    <w:rsid w:val="004366F8"/>
    <w:rsid w:val="00441F5C"/>
    <w:rsid w:val="004632F3"/>
    <w:rsid w:val="00473488"/>
    <w:rsid w:val="0047645A"/>
    <w:rsid w:val="004841F4"/>
    <w:rsid w:val="004A23C0"/>
    <w:rsid w:val="004A48D4"/>
    <w:rsid w:val="004A6408"/>
    <w:rsid w:val="004B0E49"/>
    <w:rsid w:val="004B4ACA"/>
    <w:rsid w:val="004C1482"/>
    <w:rsid w:val="004C29F1"/>
    <w:rsid w:val="004C3E6F"/>
    <w:rsid w:val="004C5731"/>
    <w:rsid w:val="004D107F"/>
    <w:rsid w:val="004D3437"/>
    <w:rsid w:val="004D5FA4"/>
    <w:rsid w:val="004F1ADA"/>
    <w:rsid w:val="004F3267"/>
    <w:rsid w:val="004F4621"/>
    <w:rsid w:val="004F7E16"/>
    <w:rsid w:val="00514465"/>
    <w:rsid w:val="005216DB"/>
    <w:rsid w:val="00523798"/>
    <w:rsid w:val="00542017"/>
    <w:rsid w:val="00543B23"/>
    <w:rsid w:val="00557ED4"/>
    <w:rsid w:val="00560788"/>
    <w:rsid w:val="00564967"/>
    <w:rsid w:val="00587564"/>
    <w:rsid w:val="00592D15"/>
    <w:rsid w:val="00596656"/>
    <w:rsid w:val="005A04CD"/>
    <w:rsid w:val="005B5516"/>
    <w:rsid w:val="005C65F1"/>
    <w:rsid w:val="005E3F6C"/>
    <w:rsid w:val="005F03C7"/>
    <w:rsid w:val="00603B59"/>
    <w:rsid w:val="00606A94"/>
    <w:rsid w:val="00607302"/>
    <w:rsid w:val="00623EA8"/>
    <w:rsid w:val="00641BB4"/>
    <w:rsid w:val="00646C6D"/>
    <w:rsid w:val="006470BC"/>
    <w:rsid w:val="006478E3"/>
    <w:rsid w:val="0066425E"/>
    <w:rsid w:val="00665DDD"/>
    <w:rsid w:val="00672549"/>
    <w:rsid w:val="00672F3B"/>
    <w:rsid w:val="00676800"/>
    <w:rsid w:val="00682000"/>
    <w:rsid w:val="006830B0"/>
    <w:rsid w:val="0068667E"/>
    <w:rsid w:val="00690916"/>
    <w:rsid w:val="006934D0"/>
    <w:rsid w:val="00696FEC"/>
    <w:rsid w:val="006A0086"/>
    <w:rsid w:val="006A4AB3"/>
    <w:rsid w:val="006B5A27"/>
    <w:rsid w:val="006B5E37"/>
    <w:rsid w:val="006B678A"/>
    <w:rsid w:val="006C2D0B"/>
    <w:rsid w:val="006C3CA9"/>
    <w:rsid w:val="006D0769"/>
    <w:rsid w:val="006D2DE3"/>
    <w:rsid w:val="006E26D1"/>
    <w:rsid w:val="006E35BA"/>
    <w:rsid w:val="006E6DA1"/>
    <w:rsid w:val="006F0370"/>
    <w:rsid w:val="006F4D6B"/>
    <w:rsid w:val="00707799"/>
    <w:rsid w:val="007116D6"/>
    <w:rsid w:val="00714A8D"/>
    <w:rsid w:val="007225DB"/>
    <w:rsid w:val="00733E04"/>
    <w:rsid w:val="00740BEC"/>
    <w:rsid w:val="00765BE0"/>
    <w:rsid w:val="00775B08"/>
    <w:rsid w:val="007800AC"/>
    <w:rsid w:val="00790F9E"/>
    <w:rsid w:val="00793C13"/>
    <w:rsid w:val="00796751"/>
    <w:rsid w:val="00796F1F"/>
    <w:rsid w:val="007D3BAC"/>
    <w:rsid w:val="007D7025"/>
    <w:rsid w:val="007E0B79"/>
    <w:rsid w:val="007E21DB"/>
    <w:rsid w:val="007E4BCB"/>
    <w:rsid w:val="007E56AA"/>
    <w:rsid w:val="00803E79"/>
    <w:rsid w:val="00804231"/>
    <w:rsid w:val="008104B3"/>
    <w:rsid w:val="00810E11"/>
    <w:rsid w:val="00817560"/>
    <w:rsid w:val="00824FC8"/>
    <w:rsid w:val="0085585C"/>
    <w:rsid w:val="008569CD"/>
    <w:rsid w:val="0086027E"/>
    <w:rsid w:val="00862579"/>
    <w:rsid w:val="008632AC"/>
    <w:rsid w:val="008634DA"/>
    <w:rsid w:val="0086531C"/>
    <w:rsid w:val="00872A41"/>
    <w:rsid w:val="0087599F"/>
    <w:rsid w:val="00881219"/>
    <w:rsid w:val="00885E5C"/>
    <w:rsid w:val="00894EA6"/>
    <w:rsid w:val="008C13C6"/>
    <w:rsid w:val="008C2598"/>
    <w:rsid w:val="008C278B"/>
    <w:rsid w:val="008C487E"/>
    <w:rsid w:val="008C4A0E"/>
    <w:rsid w:val="008E1AEF"/>
    <w:rsid w:val="008E4374"/>
    <w:rsid w:val="008E7C08"/>
    <w:rsid w:val="00906153"/>
    <w:rsid w:val="009066EC"/>
    <w:rsid w:val="00907DEC"/>
    <w:rsid w:val="0091279E"/>
    <w:rsid w:val="0091319B"/>
    <w:rsid w:val="00920F5D"/>
    <w:rsid w:val="009242E5"/>
    <w:rsid w:val="009250E0"/>
    <w:rsid w:val="009409B0"/>
    <w:rsid w:val="00944BB7"/>
    <w:rsid w:val="0095104A"/>
    <w:rsid w:val="00951ACF"/>
    <w:rsid w:val="0095223A"/>
    <w:rsid w:val="00976FF9"/>
    <w:rsid w:val="00977155"/>
    <w:rsid w:val="00981992"/>
    <w:rsid w:val="0098393E"/>
    <w:rsid w:val="00990146"/>
    <w:rsid w:val="009A7F04"/>
    <w:rsid w:val="009D2CB6"/>
    <w:rsid w:val="009D444A"/>
    <w:rsid w:val="009D58A5"/>
    <w:rsid w:val="009E588B"/>
    <w:rsid w:val="009E77D6"/>
    <w:rsid w:val="009F1F55"/>
    <w:rsid w:val="00A0119B"/>
    <w:rsid w:val="00A06934"/>
    <w:rsid w:val="00A15EC6"/>
    <w:rsid w:val="00A15FF1"/>
    <w:rsid w:val="00A16222"/>
    <w:rsid w:val="00A16B34"/>
    <w:rsid w:val="00A23623"/>
    <w:rsid w:val="00A245DD"/>
    <w:rsid w:val="00A27A51"/>
    <w:rsid w:val="00A31511"/>
    <w:rsid w:val="00A3636E"/>
    <w:rsid w:val="00A42745"/>
    <w:rsid w:val="00A5417B"/>
    <w:rsid w:val="00A548B7"/>
    <w:rsid w:val="00A64A2C"/>
    <w:rsid w:val="00A71E27"/>
    <w:rsid w:val="00A7593F"/>
    <w:rsid w:val="00A75C44"/>
    <w:rsid w:val="00A821CC"/>
    <w:rsid w:val="00A82B5D"/>
    <w:rsid w:val="00A83BB2"/>
    <w:rsid w:val="00A84131"/>
    <w:rsid w:val="00A90F33"/>
    <w:rsid w:val="00A94ADD"/>
    <w:rsid w:val="00AC33CA"/>
    <w:rsid w:val="00AC44BD"/>
    <w:rsid w:val="00AD3D61"/>
    <w:rsid w:val="00AE1C58"/>
    <w:rsid w:val="00AE481F"/>
    <w:rsid w:val="00AE6782"/>
    <w:rsid w:val="00AF309A"/>
    <w:rsid w:val="00B05B94"/>
    <w:rsid w:val="00B0696F"/>
    <w:rsid w:val="00B134D5"/>
    <w:rsid w:val="00B13543"/>
    <w:rsid w:val="00B16818"/>
    <w:rsid w:val="00B403F3"/>
    <w:rsid w:val="00B467C8"/>
    <w:rsid w:val="00B528A1"/>
    <w:rsid w:val="00B67195"/>
    <w:rsid w:val="00B67669"/>
    <w:rsid w:val="00B702C9"/>
    <w:rsid w:val="00B72FC1"/>
    <w:rsid w:val="00B7470F"/>
    <w:rsid w:val="00B74E80"/>
    <w:rsid w:val="00B82E64"/>
    <w:rsid w:val="00B86E41"/>
    <w:rsid w:val="00B9177C"/>
    <w:rsid w:val="00B92490"/>
    <w:rsid w:val="00BA2C6D"/>
    <w:rsid w:val="00BA55B3"/>
    <w:rsid w:val="00BA6B52"/>
    <w:rsid w:val="00BB70FB"/>
    <w:rsid w:val="00BC0E40"/>
    <w:rsid w:val="00BC7E6B"/>
    <w:rsid w:val="00BD1701"/>
    <w:rsid w:val="00BE1817"/>
    <w:rsid w:val="00BE3D22"/>
    <w:rsid w:val="00BF1AFD"/>
    <w:rsid w:val="00BF1E94"/>
    <w:rsid w:val="00BF50D2"/>
    <w:rsid w:val="00BF6012"/>
    <w:rsid w:val="00C00991"/>
    <w:rsid w:val="00C035C0"/>
    <w:rsid w:val="00C04296"/>
    <w:rsid w:val="00C05804"/>
    <w:rsid w:val="00C07A18"/>
    <w:rsid w:val="00C1206B"/>
    <w:rsid w:val="00C274EA"/>
    <w:rsid w:val="00C3237D"/>
    <w:rsid w:val="00C32F23"/>
    <w:rsid w:val="00C40589"/>
    <w:rsid w:val="00C4155B"/>
    <w:rsid w:val="00C43E82"/>
    <w:rsid w:val="00C54F2C"/>
    <w:rsid w:val="00C63991"/>
    <w:rsid w:val="00C63FE2"/>
    <w:rsid w:val="00C74BAB"/>
    <w:rsid w:val="00C80003"/>
    <w:rsid w:val="00CA0422"/>
    <w:rsid w:val="00CB6B55"/>
    <w:rsid w:val="00CB7E78"/>
    <w:rsid w:val="00CC1D5E"/>
    <w:rsid w:val="00CC21B5"/>
    <w:rsid w:val="00CE14F7"/>
    <w:rsid w:val="00CE4A0A"/>
    <w:rsid w:val="00CF0F7E"/>
    <w:rsid w:val="00D108CB"/>
    <w:rsid w:val="00D17D1C"/>
    <w:rsid w:val="00D2460A"/>
    <w:rsid w:val="00D27BFF"/>
    <w:rsid w:val="00D526CD"/>
    <w:rsid w:val="00D60670"/>
    <w:rsid w:val="00D64080"/>
    <w:rsid w:val="00D6566A"/>
    <w:rsid w:val="00D66BC9"/>
    <w:rsid w:val="00D7370C"/>
    <w:rsid w:val="00D75CBE"/>
    <w:rsid w:val="00D87A1A"/>
    <w:rsid w:val="00D92389"/>
    <w:rsid w:val="00DA351F"/>
    <w:rsid w:val="00DA6CA7"/>
    <w:rsid w:val="00DC3789"/>
    <w:rsid w:val="00DC48C8"/>
    <w:rsid w:val="00DE41FA"/>
    <w:rsid w:val="00DF5FA5"/>
    <w:rsid w:val="00E02F79"/>
    <w:rsid w:val="00E0385E"/>
    <w:rsid w:val="00E04125"/>
    <w:rsid w:val="00E04A53"/>
    <w:rsid w:val="00E129FD"/>
    <w:rsid w:val="00E16422"/>
    <w:rsid w:val="00E2124F"/>
    <w:rsid w:val="00E21D5B"/>
    <w:rsid w:val="00E259DD"/>
    <w:rsid w:val="00E27570"/>
    <w:rsid w:val="00E33A52"/>
    <w:rsid w:val="00E37BD5"/>
    <w:rsid w:val="00E37CD3"/>
    <w:rsid w:val="00E4593B"/>
    <w:rsid w:val="00E56C44"/>
    <w:rsid w:val="00E63FB0"/>
    <w:rsid w:val="00E70830"/>
    <w:rsid w:val="00E718BC"/>
    <w:rsid w:val="00E75300"/>
    <w:rsid w:val="00E81E2D"/>
    <w:rsid w:val="00E97AE4"/>
    <w:rsid w:val="00EB622E"/>
    <w:rsid w:val="00EC055A"/>
    <w:rsid w:val="00ED482E"/>
    <w:rsid w:val="00EE0E2E"/>
    <w:rsid w:val="00EF06A0"/>
    <w:rsid w:val="00EF0CAE"/>
    <w:rsid w:val="00EF29AE"/>
    <w:rsid w:val="00F01624"/>
    <w:rsid w:val="00F102BF"/>
    <w:rsid w:val="00F128E9"/>
    <w:rsid w:val="00F141D6"/>
    <w:rsid w:val="00F15FC7"/>
    <w:rsid w:val="00F25019"/>
    <w:rsid w:val="00F26977"/>
    <w:rsid w:val="00F30426"/>
    <w:rsid w:val="00F40825"/>
    <w:rsid w:val="00F421AB"/>
    <w:rsid w:val="00F42FA6"/>
    <w:rsid w:val="00F45C09"/>
    <w:rsid w:val="00F50DDE"/>
    <w:rsid w:val="00F642A4"/>
    <w:rsid w:val="00F64300"/>
    <w:rsid w:val="00F66E45"/>
    <w:rsid w:val="00F70FE0"/>
    <w:rsid w:val="00F7475F"/>
    <w:rsid w:val="00F822F8"/>
    <w:rsid w:val="00F9255F"/>
    <w:rsid w:val="00F96BA4"/>
    <w:rsid w:val="00FA6828"/>
    <w:rsid w:val="00FA6853"/>
    <w:rsid w:val="00FB58E9"/>
    <w:rsid w:val="00FC3503"/>
    <w:rsid w:val="00FD3759"/>
    <w:rsid w:val="00FD589F"/>
    <w:rsid w:val="00FD687F"/>
    <w:rsid w:val="00FD6DFA"/>
    <w:rsid w:val="00FE0C50"/>
    <w:rsid w:val="00FE1B11"/>
    <w:rsid w:val="00FE2012"/>
    <w:rsid w:val="00FE659D"/>
    <w:rsid w:val="00FE65FC"/>
    <w:rsid w:val="00FF1E7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C98C5C7"/>
  <w15:chartTrackingRefBased/>
  <w15:docId w15:val="{5957C1BF-A117-429C-BAE0-D3211F94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widowControl w:val="0"/>
      <w:jc w:val="both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6408"/>
    <w:pPr>
      <w:ind w:leftChars="400" w:left="840"/>
    </w:pPr>
  </w:style>
  <w:style w:type="table" w:styleId="LiBang">
    <w:name w:val="Table Grid"/>
    <w:basedOn w:val="BangThngthng"/>
    <w:uiPriority w:val="39"/>
    <w:rsid w:val="00D1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E27570"/>
    <w:pPr>
      <w:widowControl w:val="0"/>
      <w:jc w:val="both"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F46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F4621"/>
    <w:rPr>
      <w:rFonts w:ascii="MS Gothic" w:eastAsia="MS Gothic" w:hAnsi="MS Gothic" w:cs="MS Gothic"/>
      <w:kern w:val="0"/>
      <w:sz w:val="24"/>
      <w:szCs w:val="24"/>
    </w:rPr>
  </w:style>
  <w:style w:type="character" w:customStyle="1" w:styleId="sql1-reservedword1">
    <w:name w:val="sql1-reservedword1"/>
    <w:basedOn w:val="Phngmcinhcuaoanvn"/>
    <w:rsid w:val="004F4621"/>
    <w:rPr>
      <w:b/>
      <w:bCs/>
      <w:color w:val="0000FF"/>
    </w:rPr>
  </w:style>
  <w:style w:type="character" w:customStyle="1" w:styleId="sql1-space">
    <w:name w:val="sql1-space"/>
    <w:basedOn w:val="Phngmcinhcuaoanvn"/>
    <w:rsid w:val="004F4621"/>
  </w:style>
  <w:style w:type="character" w:customStyle="1" w:styleId="sql1-function1">
    <w:name w:val="sql1-function1"/>
    <w:basedOn w:val="Phngmcinhcuaoanvn"/>
    <w:rsid w:val="004F4621"/>
    <w:rPr>
      <w:b/>
      <w:bCs/>
      <w:color w:val="000080"/>
    </w:rPr>
  </w:style>
  <w:style w:type="character" w:customStyle="1" w:styleId="sql1-symbol1">
    <w:name w:val="sql1-symbol1"/>
    <w:basedOn w:val="Phngmcinhcuaoanvn"/>
    <w:rsid w:val="004F4621"/>
    <w:rPr>
      <w:color w:val="0000FF"/>
    </w:rPr>
  </w:style>
  <w:style w:type="character" w:customStyle="1" w:styleId="sql1-tablename1">
    <w:name w:val="sql1-tablename1"/>
    <w:basedOn w:val="Phngmcinhcuaoanvn"/>
    <w:rsid w:val="004F4621"/>
    <w:rPr>
      <w:color w:val="FF00FF"/>
    </w:rPr>
  </w:style>
  <w:style w:type="character" w:customStyle="1" w:styleId="sql1-identifier1">
    <w:name w:val="sql1-identifier1"/>
    <w:basedOn w:val="Phngmcinhcuaoanvn"/>
    <w:rsid w:val="004F4621"/>
    <w:rPr>
      <w:color w:val="808000"/>
    </w:rPr>
  </w:style>
  <w:style w:type="character" w:customStyle="1" w:styleId="sql1-string1">
    <w:name w:val="sql1-string1"/>
    <w:basedOn w:val="Phngmcinhcuaoanvn"/>
    <w:rsid w:val="004F4621"/>
    <w:rPr>
      <w:color w:val="008000"/>
    </w:rPr>
  </w:style>
  <w:style w:type="character" w:customStyle="1" w:styleId="sql1-number1">
    <w:name w:val="sql1-number1"/>
    <w:basedOn w:val="Phngmcinhcuaoanvn"/>
    <w:rsid w:val="004F4621"/>
    <w:rPr>
      <w:color w:val="800080"/>
    </w:rPr>
  </w:style>
  <w:style w:type="paragraph" w:styleId="utrang">
    <w:name w:val="header"/>
    <w:basedOn w:val="Binhthng"/>
    <w:link w:val="utrangChar"/>
    <w:uiPriority w:val="99"/>
    <w:unhideWhenUsed/>
    <w:rsid w:val="0037402A"/>
    <w:pPr>
      <w:tabs>
        <w:tab w:val="center" w:pos="4252"/>
        <w:tab w:val="right" w:pos="8504"/>
      </w:tabs>
      <w:snapToGrid w:val="0"/>
    </w:pPr>
  </w:style>
  <w:style w:type="character" w:customStyle="1" w:styleId="utrangChar">
    <w:name w:val="Đầu trang Char"/>
    <w:basedOn w:val="Phngmcinhcuaoanvn"/>
    <w:link w:val="utrang"/>
    <w:uiPriority w:val="99"/>
    <w:rsid w:val="0037402A"/>
  </w:style>
  <w:style w:type="paragraph" w:styleId="Chntrang">
    <w:name w:val="footer"/>
    <w:basedOn w:val="Binhthng"/>
    <w:link w:val="ChntrangChar"/>
    <w:unhideWhenUsed/>
    <w:rsid w:val="0037402A"/>
    <w:pPr>
      <w:tabs>
        <w:tab w:val="center" w:pos="4252"/>
        <w:tab w:val="right" w:pos="8504"/>
      </w:tabs>
      <w:snapToGrid w:val="0"/>
    </w:pPr>
  </w:style>
  <w:style w:type="character" w:customStyle="1" w:styleId="ChntrangChar">
    <w:name w:val="Chân trang Char"/>
    <w:basedOn w:val="Phngmcinhcuaoanvn"/>
    <w:link w:val="Chntrang"/>
    <w:uiPriority w:val="99"/>
    <w:rsid w:val="0037402A"/>
  </w:style>
  <w:style w:type="paragraph" w:styleId="Bongchuthich">
    <w:name w:val="Balloon Text"/>
    <w:basedOn w:val="Binhthng"/>
    <w:link w:val="BongchuthichChar"/>
    <w:uiPriority w:val="99"/>
    <w:semiHidden/>
    <w:unhideWhenUsed/>
    <w:rsid w:val="00714A8D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1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4EF8-C2FB-4DDE-9621-04CFC207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33</Words>
  <Characters>19002</Characters>
  <Application>Microsoft Office Word</Application>
  <DocSecurity>0</DocSecurity>
  <Lines>158</Lines>
  <Paragraphs>44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</dc:creator>
  <cp:keywords/>
  <dc:description/>
  <cp:lastModifiedBy>Anh Dinh</cp:lastModifiedBy>
  <cp:revision>4</cp:revision>
  <cp:lastPrinted>2017-11-01T09:39:00Z</cp:lastPrinted>
  <dcterms:created xsi:type="dcterms:W3CDTF">2022-02-26T06:10:00Z</dcterms:created>
  <dcterms:modified xsi:type="dcterms:W3CDTF">2022-02-26T06:33:00Z</dcterms:modified>
</cp:coreProperties>
</file>